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D4" w:rsidRDefault="00E02BD4" w:rsidP="0068603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La</w:t>
      </w:r>
      <w:r w:rsidRPr="00FC72AA">
        <w:rPr>
          <w:rFonts w:ascii="Times New Roman" w:hAnsi="Times New Roman" w:cs="Times New Roman"/>
          <w:b/>
          <w:sz w:val="24"/>
          <w:szCs w:val="24"/>
        </w:rPr>
        <w:t>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9E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FC72AA">
        <w:rPr>
          <w:rFonts w:ascii="Times New Roman" w:hAnsi="Times New Roman" w:cs="Times New Roman"/>
          <w:b/>
          <w:sz w:val="24"/>
          <w:szCs w:val="24"/>
        </w:rPr>
        <w:t xml:space="preserve">. Hasil Pengamatan </w:t>
      </w:r>
      <w:r>
        <w:rPr>
          <w:rFonts w:ascii="Times New Roman" w:hAnsi="Times New Roman" w:cs="Times New Roman"/>
          <w:b/>
          <w:sz w:val="24"/>
          <w:szCs w:val="24"/>
        </w:rPr>
        <w:t>Utama Analisis Kimia</w:t>
      </w:r>
    </w:p>
    <w:p w:rsidR="00E02BD4" w:rsidRDefault="00E02BD4" w:rsidP="008661CB">
      <w:pPr>
        <w:pStyle w:val="ListParagraph"/>
        <w:numPr>
          <w:ilvl w:val="0"/>
          <w:numId w:val="2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661CB">
        <w:rPr>
          <w:rFonts w:ascii="Times New Roman" w:hAnsi="Times New Roman" w:cs="Times New Roman"/>
          <w:b/>
          <w:sz w:val="24"/>
          <w:szCs w:val="24"/>
          <w:lang w:val="en-US"/>
        </w:rPr>
        <w:t>Analisis</w:t>
      </w:r>
      <w:proofErr w:type="spellEnd"/>
      <w:r w:rsidRPr="008661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adar Air</w:t>
      </w:r>
    </w:p>
    <w:p w:rsidR="008661CB" w:rsidRPr="008661CB" w:rsidRDefault="008661CB" w:rsidP="008661CB">
      <w:pPr>
        <w:pStyle w:val="ListParagraph"/>
        <w:numPr>
          <w:ilvl w:val="0"/>
          <w:numId w:val="4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61C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866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B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D11BB">
        <w:rPr>
          <w:rFonts w:ascii="Times New Roman" w:hAnsi="Times New Roman" w:cs="Times New Roman"/>
          <w:sz w:val="24"/>
          <w:szCs w:val="24"/>
          <w:lang w:val="en-US"/>
        </w:rPr>
        <w:t xml:space="preserve"> Rata-Rata</w:t>
      </w:r>
      <w:r w:rsidR="00ED11BB">
        <w:rPr>
          <w:rFonts w:ascii="Times New Roman" w:hAnsi="Times New Roman" w:cs="Times New Roman"/>
          <w:sz w:val="24"/>
          <w:szCs w:val="24"/>
        </w:rPr>
        <w:t xml:space="preserve"> Kadar Air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11BB">
        <w:rPr>
          <w:rFonts w:ascii="Times New Roman" w:hAnsi="Times New Roman" w:cs="Times New Roman"/>
          <w:sz w:val="24"/>
          <w:szCs w:val="24"/>
        </w:rPr>
        <w:t>enelitian</w:t>
      </w:r>
      <w:r w:rsidR="00ED1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661CB">
        <w:rPr>
          <w:rFonts w:ascii="Times New Roman" w:hAnsi="Times New Roman" w:cs="Times New Roman"/>
          <w:sz w:val="24"/>
          <w:szCs w:val="24"/>
        </w:rPr>
        <w:t>tama</w:t>
      </w:r>
    </w:p>
    <w:tbl>
      <w:tblPr>
        <w:tblW w:w="7925" w:type="dxa"/>
        <w:tblInd w:w="103" w:type="dxa"/>
        <w:tblLook w:val="04A0"/>
      </w:tblPr>
      <w:tblGrid>
        <w:gridCol w:w="1445"/>
        <w:gridCol w:w="1170"/>
        <w:gridCol w:w="1260"/>
        <w:gridCol w:w="1170"/>
        <w:gridCol w:w="1350"/>
        <w:gridCol w:w="1530"/>
      </w:tblGrid>
      <w:tr w:rsidR="008661CB" w:rsidRPr="008661CB" w:rsidTr="004B6FDB">
        <w:trPr>
          <w:trHeight w:val="315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lakuan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langan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ta-rata</w:t>
            </w:r>
          </w:p>
        </w:tc>
      </w:tr>
      <w:tr w:rsidR="008661CB" w:rsidRPr="008661CB" w:rsidTr="004B6FDB">
        <w:trPr>
          <w:trHeight w:val="315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661CB" w:rsidRPr="008661CB" w:rsidTr="004B6FDB">
        <w:trPr>
          <w:trHeight w:val="3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3.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.28</w:t>
            </w:r>
          </w:p>
        </w:tc>
      </w:tr>
      <w:tr w:rsidR="008661CB" w:rsidRPr="008661CB" w:rsidTr="004B6FDB">
        <w:trPr>
          <w:trHeight w:val="31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3.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.15</w:t>
            </w:r>
          </w:p>
        </w:tc>
      </w:tr>
      <w:tr w:rsidR="008661CB" w:rsidRPr="008661CB" w:rsidTr="004B6FDB">
        <w:trPr>
          <w:trHeight w:val="31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0.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.25</w:t>
            </w:r>
          </w:p>
        </w:tc>
      </w:tr>
      <w:tr w:rsidR="008661CB" w:rsidRPr="008661CB" w:rsidTr="004B6FDB">
        <w:trPr>
          <w:trHeight w:val="31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.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.88</w:t>
            </w:r>
          </w:p>
        </w:tc>
      </w:tr>
      <w:tr w:rsidR="008661CB" w:rsidRPr="008661CB" w:rsidTr="004B6FDB">
        <w:trPr>
          <w:trHeight w:val="31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2.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.96</w:t>
            </w:r>
          </w:p>
        </w:tc>
      </w:tr>
      <w:tr w:rsidR="008661CB" w:rsidRPr="008661CB" w:rsidTr="004B6FDB">
        <w:trPr>
          <w:trHeight w:val="31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1.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.66</w:t>
            </w:r>
          </w:p>
        </w:tc>
      </w:tr>
      <w:tr w:rsidR="008661CB" w:rsidRPr="008661CB" w:rsidTr="004B6FDB">
        <w:trPr>
          <w:trHeight w:val="31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.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.95</w:t>
            </w:r>
          </w:p>
        </w:tc>
      </w:tr>
      <w:tr w:rsidR="008661CB" w:rsidRPr="008661CB" w:rsidTr="004B6FDB">
        <w:trPr>
          <w:trHeight w:val="31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6.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.77</w:t>
            </w:r>
          </w:p>
        </w:tc>
      </w:tr>
      <w:tr w:rsidR="008661CB" w:rsidRPr="008661CB" w:rsidTr="004B6FDB">
        <w:trPr>
          <w:trHeight w:val="31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6.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.78</w:t>
            </w:r>
          </w:p>
        </w:tc>
      </w:tr>
      <w:tr w:rsidR="008661CB" w:rsidRPr="008661CB" w:rsidTr="004B6FDB">
        <w:trPr>
          <w:trHeight w:val="31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2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6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75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1.68</w:t>
            </w:r>
          </w:p>
        </w:tc>
      </w:tr>
      <w:tr w:rsidR="008661CB" w:rsidRPr="008661CB" w:rsidTr="004B6FDB">
        <w:trPr>
          <w:trHeight w:val="3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.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0.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CB" w:rsidRPr="008661CB" w:rsidRDefault="008661CB" w:rsidP="008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.19</w:t>
            </w:r>
          </w:p>
        </w:tc>
      </w:tr>
    </w:tbl>
    <w:p w:rsidR="00D83CC7" w:rsidRPr="00D83CC7" w:rsidRDefault="00D83CC7" w:rsidP="00D83C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3CC7" w:rsidRPr="008661CB" w:rsidRDefault="00D83CC7" w:rsidP="00D83CC7">
      <w:pPr>
        <w:pStyle w:val="ListParagraph"/>
        <w:numPr>
          <w:ilvl w:val="0"/>
          <w:numId w:val="4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61C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866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 w:rsidR="00ED1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B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D11BB">
        <w:rPr>
          <w:rFonts w:ascii="Times New Roman" w:hAnsi="Times New Roman" w:cs="Times New Roman"/>
          <w:sz w:val="24"/>
          <w:szCs w:val="24"/>
          <w:lang w:val="en-US"/>
        </w:rPr>
        <w:t xml:space="preserve"> Rata-Rata</w:t>
      </w:r>
      <w:r w:rsidR="00ED11BB">
        <w:rPr>
          <w:rFonts w:ascii="Times New Roman" w:hAnsi="Times New Roman" w:cs="Times New Roman"/>
          <w:sz w:val="24"/>
          <w:szCs w:val="24"/>
        </w:rPr>
        <w:t xml:space="preserve"> Kadar Air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11BB">
        <w:rPr>
          <w:rFonts w:ascii="Times New Roman" w:hAnsi="Times New Roman" w:cs="Times New Roman"/>
          <w:sz w:val="24"/>
          <w:szCs w:val="24"/>
        </w:rPr>
        <w:t>enelitian</w:t>
      </w:r>
      <w:r w:rsidR="00ED1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661CB">
        <w:rPr>
          <w:rFonts w:ascii="Times New Roman" w:hAnsi="Times New Roman" w:cs="Times New Roman"/>
          <w:sz w:val="24"/>
          <w:szCs w:val="24"/>
        </w:rPr>
        <w:t>tama</w:t>
      </w:r>
    </w:p>
    <w:tbl>
      <w:tblPr>
        <w:tblW w:w="7925" w:type="dxa"/>
        <w:tblInd w:w="103" w:type="dxa"/>
        <w:tblLook w:val="04A0"/>
      </w:tblPr>
      <w:tblGrid>
        <w:gridCol w:w="1445"/>
        <w:gridCol w:w="1170"/>
        <w:gridCol w:w="1260"/>
        <w:gridCol w:w="1170"/>
        <w:gridCol w:w="1350"/>
        <w:gridCol w:w="1530"/>
      </w:tblGrid>
      <w:tr w:rsidR="00D83CC7" w:rsidRPr="00D83CC7" w:rsidTr="004B6FDB">
        <w:trPr>
          <w:trHeight w:val="300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lakuan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langan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ta-rata</w:t>
            </w:r>
          </w:p>
        </w:tc>
      </w:tr>
      <w:tr w:rsidR="00D83CC7" w:rsidRPr="00D83CC7" w:rsidTr="004B6FDB">
        <w:trPr>
          <w:trHeight w:val="300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83CC7" w:rsidRPr="00D83CC7" w:rsidTr="004B6FDB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43</w:t>
            </w:r>
          </w:p>
        </w:tc>
      </w:tr>
      <w:tr w:rsidR="00D83CC7" w:rsidRPr="00D83CC7" w:rsidTr="004B6FDB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.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41</w:t>
            </w:r>
          </w:p>
        </w:tc>
      </w:tr>
      <w:tr w:rsidR="00D83CC7" w:rsidRPr="00D83CC7" w:rsidTr="004B6FDB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.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28</w:t>
            </w:r>
          </w:p>
        </w:tc>
      </w:tr>
      <w:tr w:rsidR="00D83CC7" w:rsidRPr="00D83CC7" w:rsidTr="004B6FDB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.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22</w:t>
            </w:r>
          </w:p>
        </w:tc>
      </w:tr>
      <w:tr w:rsidR="00D83CC7" w:rsidRPr="00D83CC7" w:rsidTr="004B6FDB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.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39</w:t>
            </w:r>
          </w:p>
        </w:tc>
      </w:tr>
      <w:tr w:rsidR="00D83CC7" w:rsidRPr="00D83CC7" w:rsidTr="004B6FDB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34</w:t>
            </w:r>
          </w:p>
        </w:tc>
      </w:tr>
      <w:tr w:rsidR="00D83CC7" w:rsidRPr="00D83CC7" w:rsidTr="004B6FDB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.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23</w:t>
            </w:r>
          </w:p>
        </w:tc>
      </w:tr>
      <w:tr w:rsidR="00D83CC7" w:rsidRPr="00D83CC7" w:rsidTr="004B6FDB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.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04</w:t>
            </w:r>
          </w:p>
        </w:tc>
      </w:tr>
      <w:tr w:rsidR="00D83CC7" w:rsidRPr="00D83CC7" w:rsidTr="004B6FDB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.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05</w:t>
            </w:r>
          </w:p>
        </w:tc>
      </w:tr>
      <w:tr w:rsidR="00D83CC7" w:rsidRPr="00D83CC7" w:rsidTr="004B6FDB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8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8.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.38</w:t>
            </w:r>
          </w:p>
        </w:tc>
      </w:tr>
      <w:tr w:rsidR="00D83CC7" w:rsidRPr="00D83CC7" w:rsidTr="004B6FDB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.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26</w:t>
            </w:r>
          </w:p>
        </w:tc>
      </w:tr>
    </w:tbl>
    <w:p w:rsidR="00DD0AD4" w:rsidRPr="008661CB" w:rsidRDefault="00DD0AD4" w:rsidP="008661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4074" w:rsidRDefault="00114074" w:rsidP="00DD0AD4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/>
          <w:sz w:val="24"/>
          <w:szCs w:val="24"/>
        </w:rPr>
        <w:sectPr w:rsidR="00114074" w:rsidSect="004744D9">
          <w:headerReference w:type="default" r:id="rId8"/>
          <w:footerReference w:type="first" r:id="rId9"/>
          <w:pgSz w:w="11907" w:h="16839" w:code="9"/>
          <w:pgMar w:top="2275" w:right="2275" w:bottom="1699" w:left="1699" w:header="1152" w:footer="576" w:gutter="0"/>
          <w:pgNumType w:start="184"/>
          <w:cols w:space="720"/>
          <w:titlePg/>
          <w:docGrid w:linePitch="360"/>
        </w:sectPr>
      </w:pPr>
    </w:p>
    <w:p w:rsidR="00DD0AD4" w:rsidRPr="00DD0AD4" w:rsidRDefault="00DD0AD4" w:rsidP="00DD0AD4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  <w:lang w:val="en-US"/>
        </w:rPr>
      </w:pPr>
      <w:r w:rsidRPr="00DD0AD4">
        <w:rPr>
          <w:rFonts w:ascii="Times New Roman" w:hAnsi="Times New Roman"/>
          <w:color w:val="000000"/>
          <w:sz w:val="24"/>
          <w:szCs w:val="24"/>
        </w:rPr>
        <w:lastRenderedPageBreak/>
        <w:t xml:space="preserve">Data </w:t>
      </w:r>
      <w:proofErr w:type="spellStart"/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>Asli</w:t>
      </w:r>
      <w:proofErr w:type="spellEnd"/>
      <w:r w:rsidRPr="00DD0AD4">
        <w:rPr>
          <w:rFonts w:ascii="Times New Roman" w:hAnsi="Times New Roman"/>
          <w:color w:val="000000"/>
          <w:sz w:val="24"/>
          <w:szCs w:val="24"/>
        </w:rPr>
        <w:t xml:space="preserve"> Nilai Rata-rata </w:t>
      </w:r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>Kadar Air</w:t>
      </w:r>
      <w:r w:rsidRPr="00DD0AD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>Beras</w:t>
      </w:r>
      <w:proofErr w:type="spellEnd"/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 xml:space="preserve"> Analog</w:t>
      </w:r>
    </w:p>
    <w:tbl>
      <w:tblPr>
        <w:tblW w:w="8195" w:type="dxa"/>
        <w:tblInd w:w="103" w:type="dxa"/>
        <w:tblLook w:val="04A0"/>
      </w:tblPr>
      <w:tblGrid>
        <w:gridCol w:w="1194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21"/>
      </w:tblGrid>
      <w:tr w:rsidR="004B6FDB" w:rsidRPr="00DD0AD4" w:rsidTr="004B6FDB">
        <w:trPr>
          <w:trHeight w:val="315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lompok</w:t>
            </w:r>
            <w:proofErr w:type="spellEnd"/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langan</w:t>
            </w:r>
            <w:proofErr w:type="spellEnd"/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6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erlakuan</w:t>
            </w:r>
            <w:proofErr w:type="spellEnd"/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ilai</w:t>
            </w:r>
            <w:proofErr w:type="spellEnd"/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Total</w:t>
            </w:r>
          </w:p>
        </w:tc>
      </w:tr>
      <w:tr w:rsidR="004B6FDB" w:rsidRPr="00DD0AD4" w:rsidTr="004B6FDB">
        <w:trPr>
          <w:trHeight w:val="345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4B6FDB" w:rsidRPr="00DD0AD4" w:rsidTr="004B6FDB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.95</w:t>
            </w:r>
          </w:p>
        </w:tc>
      </w:tr>
      <w:tr w:rsidR="004B6FDB" w:rsidRPr="00DD0AD4" w:rsidTr="004B6FDB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.14</w:t>
            </w:r>
          </w:p>
        </w:tc>
      </w:tr>
      <w:tr w:rsidR="004B6FDB" w:rsidRPr="00DD0AD4" w:rsidTr="004B6FDB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.95</w:t>
            </w:r>
          </w:p>
        </w:tc>
      </w:tr>
      <w:tr w:rsidR="004B6FDB" w:rsidRPr="00DD0AD4" w:rsidTr="004B6FDB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mlah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3.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3.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.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2.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1.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.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6.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6.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75.05</w:t>
            </w:r>
          </w:p>
        </w:tc>
      </w:tr>
      <w:tr w:rsidR="004B6FDB" w:rsidRPr="00DD0AD4" w:rsidTr="004B6FDB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D4" w:rsidRPr="004B6FDB" w:rsidRDefault="00DD0AD4" w:rsidP="00D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.68</w:t>
            </w:r>
          </w:p>
        </w:tc>
      </w:tr>
    </w:tbl>
    <w:p w:rsidR="00882FE7" w:rsidRDefault="00882FE7" w:rsidP="006860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3CC7" w:rsidRPr="00DD0AD4" w:rsidRDefault="00D83CC7" w:rsidP="00D83CC7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  <w:lang w:val="en-US"/>
        </w:rPr>
      </w:pPr>
      <w:r w:rsidRPr="00DD0AD4">
        <w:rPr>
          <w:rFonts w:ascii="Times New Roman" w:hAnsi="Times New Roman"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ansformasi</w:t>
      </w:r>
      <w:proofErr w:type="spellEnd"/>
      <w:r w:rsidRPr="00DD0AD4">
        <w:rPr>
          <w:rFonts w:ascii="Times New Roman" w:hAnsi="Times New Roman"/>
          <w:color w:val="000000"/>
          <w:sz w:val="24"/>
          <w:szCs w:val="24"/>
        </w:rPr>
        <w:t xml:space="preserve"> Nilai Rata-rata </w:t>
      </w:r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>Kadar Air</w:t>
      </w:r>
      <w:r w:rsidRPr="00DD0AD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>Beras</w:t>
      </w:r>
      <w:proofErr w:type="spellEnd"/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 xml:space="preserve"> Analog</w:t>
      </w:r>
    </w:p>
    <w:tbl>
      <w:tblPr>
        <w:tblW w:w="8375" w:type="dxa"/>
        <w:tblInd w:w="103" w:type="dxa"/>
        <w:tblLook w:val="04A0"/>
      </w:tblPr>
      <w:tblGrid>
        <w:gridCol w:w="1194"/>
        <w:gridCol w:w="711"/>
        <w:gridCol w:w="711"/>
        <w:gridCol w:w="719"/>
        <w:gridCol w:w="762"/>
        <w:gridCol w:w="711"/>
        <w:gridCol w:w="711"/>
        <w:gridCol w:w="696"/>
        <w:gridCol w:w="630"/>
        <w:gridCol w:w="720"/>
        <w:gridCol w:w="810"/>
      </w:tblGrid>
      <w:tr w:rsidR="00D83CC7" w:rsidRPr="00D83CC7" w:rsidTr="004B6FDB">
        <w:trPr>
          <w:trHeight w:val="315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lompok</w:t>
            </w:r>
            <w:proofErr w:type="spellEnd"/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langan</w:t>
            </w:r>
            <w:proofErr w:type="spellEnd"/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6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erlakuan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ilai</w:t>
            </w:r>
            <w:proofErr w:type="spellEnd"/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Total</w:t>
            </w:r>
          </w:p>
        </w:tc>
      </w:tr>
      <w:tr w:rsidR="004B6FDB" w:rsidRPr="00D83CC7" w:rsidTr="004B6FDB">
        <w:trPr>
          <w:trHeight w:val="345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4B6FDB" w:rsidRPr="00D83CC7" w:rsidTr="004B6FDB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04</w:t>
            </w:r>
          </w:p>
        </w:tc>
      </w:tr>
      <w:tr w:rsidR="004B6FDB" w:rsidRPr="00D83CC7" w:rsidTr="004B6FDB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.45</w:t>
            </w:r>
          </w:p>
        </w:tc>
      </w:tr>
      <w:tr w:rsidR="004B6FDB" w:rsidRPr="00D83CC7" w:rsidTr="004B6FDB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6F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8.64</w:t>
            </w:r>
          </w:p>
        </w:tc>
      </w:tr>
      <w:tr w:rsidR="004B6FDB" w:rsidRPr="00D83CC7" w:rsidTr="004B6FDB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mlah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.14</w:t>
            </w:r>
          </w:p>
        </w:tc>
      </w:tr>
      <w:tr w:rsidR="004B6FDB" w:rsidRPr="00D83CC7" w:rsidTr="004B6FDB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C7" w:rsidRPr="00D83CC7" w:rsidRDefault="00D83CC7" w:rsidP="00D8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3CC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.38</w:t>
            </w:r>
          </w:p>
        </w:tc>
      </w:tr>
    </w:tbl>
    <w:p w:rsidR="004B6FDB" w:rsidRDefault="004B6FDB" w:rsidP="006860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07A0" w:rsidRPr="00D107A0" w:rsidRDefault="00D107A0" w:rsidP="00D107A0">
      <w:pPr>
        <w:pStyle w:val="ListParagraph"/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 w:cs="Times New Roman"/>
          <w:sz w:val="24"/>
          <w:szCs w:val="24"/>
        </w:rPr>
      </w:pPr>
      <w:r w:rsidRPr="00D107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7A0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hitu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dar A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alog</w:t>
      </w:r>
    </w:p>
    <w:tbl>
      <w:tblPr>
        <w:tblW w:w="8375" w:type="dxa"/>
        <w:tblInd w:w="103" w:type="dxa"/>
        <w:tblLook w:val="04A0"/>
      </w:tblPr>
      <w:tblGrid>
        <w:gridCol w:w="1535"/>
        <w:gridCol w:w="1194"/>
        <w:gridCol w:w="1146"/>
        <w:gridCol w:w="1080"/>
        <w:gridCol w:w="1260"/>
        <w:gridCol w:w="821"/>
        <w:gridCol w:w="1339"/>
      </w:tblGrid>
      <w:tr w:rsidR="00D107A0" w:rsidRPr="00D107A0" w:rsidTr="00ED11BB">
        <w:trPr>
          <w:trHeight w:val="315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enis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pung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mbi</w:t>
            </w:r>
            <w:proofErr w:type="spellEnd"/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lompok</w:t>
            </w:r>
            <w:proofErr w:type="spellEnd"/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onsentrasi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pung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kan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ele</w:t>
            </w:r>
            <w:proofErr w:type="spellEnd"/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Total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</w:t>
            </w:r>
          </w:p>
        </w:tc>
      </w:tr>
      <w:tr w:rsidR="00ED11BB" w:rsidRPr="00D107A0" w:rsidTr="00ED11BB">
        <w:trPr>
          <w:trHeight w:val="315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1 (7.5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 (1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3 (12.5%)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ED11BB" w:rsidRPr="00D107A0" w:rsidTr="00ED11BB">
        <w:trPr>
          <w:trHeight w:val="345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 (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i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yu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2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91</w:t>
            </w:r>
          </w:p>
        </w:tc>
      </w:tr>
      <w:tr w:rsidR="00ED11BB" w:rsidRPr="00D107A0" w:rsidTr="00ED11BB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3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21</w:t>
            </w:r>
          </w:p>
        </w:tc>
      </w:tr>
      <w:tr w:rsidR="00ED11BB" w:rsidRPr="00D107A0" w:rsidTr="00ED11BB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1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56</w:t>
            </w:r>
          </w:p>
        </w:tc>
      </w:tr>
      <w:tr w:rsidR="00ED11BB" w:rsidRPr="00D107A0" w:rsidTr="00ED11BB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3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3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2.68</w:t>
            </w:r>
          </w:p>
        </w:tc>
      </w:tr>
      <w:tr w:rsidR="00ED11BB" w:rsidRPr="00D107A0" w:rsidTr="00ED11BB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2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89</w:t>
            </w:r>
          </w:p>
        </w:tc>
      </w:tr>
      <w:tr w:rsidR="00ED11BB" w:rsidRPr="00D107A0" w:rsidTr="00ED11BB">
        <w:trPr>
          <w:trHeight w:val="315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 (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i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lar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3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17</w:t>
            </w:r>
          </w:p>
        </w:tc>
      </w:tr>
      <w:tr w:rsidR="00ED11BB" w:rsidRPr="00D107A0" w:rsidTr="00ED11BB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1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51</w:t>
            </w:r>
          </w:p>
        </w:tc>
      </w:tr>
      <w:tr w:rsidR="00ED11BB" w:rsidRPr="00D107A0" w:rsidTr="00ED11BB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83</w:t>
            </w:r>
          </w:p>
        </w:tc>
      </w:tr>
      <w:tr w:rsidR="00ED11BB" w:rsidRPr="00D107A0" w:rsidTr="00ED11BB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2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1.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1.50</w:t>
            </w:r>
          </w:p>
        </w:tc>
      </w:tr>
      <w:tr w:rsidR="00ED11BB" w:rsidRPr="00D107A0" w:rsidTr="00ED11BB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1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50</w:t>
            </w:r>
          </w:p>
        </w:tc>
      </w:tr>
      <w:tr w:rsidR="00ED11BB" w:rsidRPr="00D107A0" w:rsidTr="00ED11BB">
        <w:trPr>
          <w:trHeight w:val="345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3 (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las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90</w:t>
            </w:r>
          </w:p>
        </w:tc>
      </w:tr>
      <w:tr w:rsidR="00ED11BB" w:rsidRPr="00D107A0" w:rsidTr="00ED11BB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6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00</w:t>
            </w:r>
          </w:p>
        </w:tc>
      </w:tr>
      <w:tr w:rsidR="00ED11BB" w:rsidRPr="00D107A0" w:rsidTr="00ED11BB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.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60</w:t>
            </w:r>
          </w:p>
        </w:tc>
      </w:tr>
      <w:tr w:rsidR="00ED11BB" w:rsidRPr="00D107A0" w:rsidTr="00ED11BB">
        <w:trPr>
          <w:trHeight w:val="30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6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6.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2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7.50</w:t>
            </w:r>
          </w:p>
        </w:tc>
      </w:tr>
      <w:tr w:rsidR="00ED11BB" w:rsidRPr="00D107A0" w:rsidTr="00ED11BB">
        <w:trPr>
          <w:trHeight w:val="30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7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17</w:t>
            </w:r>
          </w:p>
        </w:tc>
      </w:tr>
      <w:tr w:rsidR="00ED11BB" w:rsidRPr="00D107A0" w:rsidTr="00ED11BB">
        <w:trPr>
          <w:trHeight w:val="30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.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75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.68</w:t>
            </w:r>
          </w:p>
        </w:tc>
      </w:tr>
      <w:tr w:rsidR="00ED11BB" w:rsidRPr="00D107A0" w:rsidTr="00ED11BB">
        <w:trPr>
          <w:trHeight w:val="30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 Rata-Rat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1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.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56</w:t>
            </w:r>
          </w:p>
        </w:tc>
      </w:tr>
    </w:tbl>
    <w:p w:rsidR="00ED11BB" w:rsidRPr="00ED11BB" w:rsidRDefault="00ED11BB" w:rsidP="00ED11BB">
      <w:pPr>
        <w:pStyle w:val="ListParagraph"/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:rsidR="00D107A0" w:rsidRPr="00D107A0" w:rsidRDefault="00D107A0" w:rsidP="00D107A0">
      <w:pPr>
        <w:pStyle w:val="ListParagraph"/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 w:cs="Times New Roman"/>
          <w:sz w:val="24"/>
          <w:szCs w:val="24"/>
        </w:rPr>
      </w:pPr>
      <w:r w:rsidRPr="00D107A0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7A0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hitu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dar A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alog</w:t>
      </w:r>
    </w:p>
    <w:tbl>
      <w:tblPr>
        <w:tblW w:w="8195" w:type="dxa"/>
        <w:tblInd w:w="103" w:type="dxa"/>
        <w:tblLook w:val="04A0"/>
      </w:tblPr>
      <w:tblGrid>
        <w:gridCol w:w="1535"/>
        <w:gridCol w:w="1194"/>
        <w:gridCol w:w="1146"/>
        <w:gridCol w:w="1080"/>
        <w:gridCol w:w="1260"/>
        <w:gridCol w:w="720"/>
        <w:gridCol w:w="1260"/>
      </w:tblGrid>
      <w:tr w:rsidR="00D107A0" w:rsidRPr="00D107A0" w:rsidTr="00ED11BB">
        <w:trPr>
          <w:trHeight w:val="300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enis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pung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mbi</w:t>
            </w:r>
            <w:proofErr w:type="spellEnd"/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lompok</w:t>
            </w:r>
            <w:proofErr w:type="spellEnd"/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onsentrasi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pung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kan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ele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Total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</w:t>
            </w:r>
          </w:p>
        </w:tc>
      </w:tr>
      <w:tr w:rsidR="00D107A0" w:rsidRPr="00D107A0" w:rsidTr="00ED11BB">
        <w:trPr>
          <w:trHeight w:val="300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1 (7.5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 (1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3 (12.5%)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D107A0" w:rsidRPr="00D107A0" w:rsidTr="00ED11BB">
        <w:trPr>
          <w:trHeight w:val="300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 (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i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yu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38</w:t>
            </w:r>
          </w:p>
        </w:tc>
      </w:tr>
      <w:tr w:rsidR="00D107A0" w:rsidRPr="00D107A0" w:rsidTr="00ED11BB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42</w:t>
            </w:r>
          </w:p>
        </w:tc>
      </w:tr>
      <w:tr w:rsidR="00D107A0" w:rsidRPr="00D107A0" w:rsidTr="00ED11BB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32</w:t>
            </w:r>
          </w:p>
        </w:tc>
      </w:tr>
      <w:tr w:rsidR="00D107A0" w:rsidRPr="00D107A0" w:rsidTr="00ED11BB">
        <w:trPr>
          <w:trHeight w:val="30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12</w:t>
            </w:r>
          </w:p>
        </w:tc>
      </w:tr>
      <w:tr w:rsidR="00D107A0" w:rsidRPr="00D107A0" w:rsidTr="00ED11BB">
        <w:trPr>
          <w:trHeight w:val="30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37</w:t>
            </w:r>
          </w:p>
        </w:tc>
      </w:tr>
      <w:tr w:rsidR="00D107A0" w:rsidRPr="00D107A0" w:rsidTr="00ED11BB">
        <w:trPr>
          <w:trHeight w:val="300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 (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i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lar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42</w:t>
            </w:r>
          </w:p>
        </w:tc>
      </w:tr>
      <w:tr w:rsidR="00D107A0" w:rsidRPr="00D107A0" w:rsidTr="00ED11BB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32</w:t>
            </w:r>
          </w:p>
        </w:tc>
      </w:tr>
      <w:tr w:rsidR="00D107A0" w:rsidRPr="00D107A0" w:rsidTr="00ED11BB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1</w:t>
            </w:r>
          </w:p>
        </w:tc>
      </w:tr>
      <w:tr w:rsidR="00D107A0" w:rsidRPr="00D107A0" w:rsidTr="00ED11BB">
        <w:trPr>
          <w:trHeight w:val="30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94</w:t>
            </w:r>
          </w:p>
        </w:tc>
      </w:tr>
      <w:tr w:rsidR="00D107A0" w:rsidRPr="00D107A0" w:rsidTr="00ED11BB">
        <w:trPr>
          <w:trHeight w:val="30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31</w:t>
            </w:r>
          </w:p>
        </w:tc>
      </w:tr>
      <w:tr w:rsidR="00D107A0" w:rsidRPr="00D107A0" w:rsidTr="00ED11BB">
        <w:trPr>
          <w:trHeight w:val="300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3 (</w:t>
            </w:r>
            <w:proofErr w:type="spellStart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las</w:t>
            </w:r>
            <w:proofErr w:type="spellEnd"/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2</w:t>
            </w:r>
          </w:p>
        </w:tc>
      </w:tr>
      <w:tr w:rsidR="00D107A0" w:rsidRPr="00D107A0" w:rsidTr="00ED11BB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8</w:t>
            </w:r>
          </w:p>
        </w:tc>
      </w:tr>
      <w:tr w:rsidR="00D107A0" w:rsidRPr="00D107A0" w:rsidTr="00ED11BB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2</w:t>
            </w:r>
          </w:p>
        </w:tc>
      </w:tr>
      <w:tr w:rsidR="00D107A0" w:rsidRPr="00D107A0" w:rsidTr="00ED11BB">
        <w:trPr>
          <w:trHeight w:val="30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7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32</w:t>
            </w:r>
          </w:p>
        </w:tc>
      </w:tr>
      <w:tr w:rsidR="00D107A0" w:rsidRPr="00D107A0" w:rsidTr="00ED11BB">
        <w:trPr>
          <w:trHeight w:val="30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11</w:t>
            </w:r>
          </w:p>
        </w:tc>
      </w:tr>
      <w:tr w:rsidR="00D107A0" w:rsidRPr="00D107A0" w:rsidTr="00ED11BB">
        <w:trPr>
          <w:trHeight w:val="30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8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.38</w:t>
            </w:r>
          </w:p>
        </w:tc>
      </w:tr>
      <w:tr w:rsidR="00D107A0" w:rsidRPr="00D107A0" w:rsidTr="00ED11BB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 Rata-Rat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7A0" w:rsidRPr="00D107A0" w:rsidRDefault="00D107A0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107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79</w:t>
            </w:r>
          </w:p>
        </w:tc>
      </w:tr>
    </w:tbl>
    <w:p w:rsidR="00D107A0" w:rsidRPr="00D107A0" w:rsidRDefault="00D107A0" w:rsidP="00D10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6FDB" w:rsidRDefault="004B6FDB" w:rsidP="004B6F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D107A0" w:rsidRPr="006D7754" w:rsidRDefault="00D107A0" w:rsidP="00D107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w:proofErr w:type="spellStart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Faktor</m:t>
          </m:r>
          <w:proofErr w:type="spellEnd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Koreksi</m:t>
          </m:r>
          <w:proofErr w:type="spellEnd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FK</m:t>
              </m:r>
            </m:e>
          </m:d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 xml:space="preserve">(total data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jenderal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∑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 xml:space="preserve"> perlakuan 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∑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 xml:space="preserve"> kelompok</m:t>
              </m:r>
            </m:den>
          </m:f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="Times New Roman" w:hAnsi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(275,05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>9×3</m:t>
              </m:r>
            </m:den>
          </m:f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2801,893</m:t>
          </m:r>
        </m:oMath>
      </m:oMathPara>
    </w:p>
    <w:p w:rsidR="00D107A0" w:rsidRPr="00882FE7" w:rsidRDefault="00D107A0" w:rsidP="004B6FDB">
      <w:pPr>
        <w:spacing w:after="0" w:line="360" w:lineRule="auto"/>
        <w:rPr>
          <w:rFonts w:eastAsiaTheme="minorEastAsia"/>
          <w:sz w:val="24"/>
          <w:szCs w:val="24"/>
          <w:lang w:val="en-US"/>
        </w:rPr>
      </w:pPr>
    </w:p>
    <w:p w:rsidR="004B6FDB" w:rsidRPr="001F4F72" w:rsidRDefault="004B6FDB" w:rsidP="004B6FDB">
      <w:pPr>
        <w:spacing w:after="0" w:line="480" w:lineRule="auto"/>
        <w:ind w:firstLine="207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JKT =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jumlah kuadrat masing-masing perlakuan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– FK</m:t>
          </m:r>
        </m:oMath>
      </m:oMathPara>
    </w:p>
    <w:p w:rsidR="004B6FDB" w:rsidRDefault="004B6FDB" w:rsidP="004B6FD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F4F72">
        <w:rPr>
          <w:rFonts w:ascii="Times New Roman" w:eastAsiaTheme="minorEastAsia" w:hAnsi="Times New Roman" w:cs="Times New Roman"/>
          <w:sz w:val="24"/>
          <w:szCs w:val="24"/>
        </w:rPr>
        <w:t xml:space="preserve">        =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0,84</w:t>
      </w:r>
      <w:r w:rsidRPr="001F4F7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1F4F72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1,00</w:t>
      </w:r>
      <w:r w:rsidRPr="001F4F7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1F4F72">
        <w:rPr>
          <w:rFonts w:ascii="Times New Roman" w:eastAsiaTheme="minorEastAsia" w:hAnsi="Times New Roman" w:cs="Times New Roman"/>
          <w:sz w:val="24"/>
          <w:szCs w:val="24"/>
        </w:rPr>
        <w:t xml:space="preserve"> + ... +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,50</w:t>
      </w:r>
      <w:r w:rsidRPr="001F4F7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1F4F72">
        <w:rPr>
          <w:rFonts w:ascii="Times New Roman" w:eastAsiaTheme="minorEastAsia" w:hAnsi="Times New Roman" w:cs="Times New Roman"/>
          <w:sz w:val="24"/>
          <w:szCs w:val="24"/>
        </w:rPr>
        <w:t xml:space="preserve">) –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801,893</w:t>
      </w:r>
    </w:p>
    <w:p w:rsidR="00D107A0" w:rsidRPr="0068603F" w:rsidRDefault="004B6FDB" w:rsidP="004B6FD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F4F72">
        <w:rPr>
          <w:rFonts w:ascii="Times New Roman" w:eastAsiaTheme="minorEastAsia" w:hAnsi="Times New Roman" w:cs="Times New Roman"/>
          <w:sz w:val="24"/>
          <w:szCs w:val="24"/>
        </w:rPr>
        <w:t xml:space="preserve">       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5,342</w:t>
      </w:r>
    </w:p>
    <w:p w:rsidR="004B6FDB" w:rsidRPr="001F4F72" w:rsidRDefault="004B6FDB" w:rsidP="004B6FDB">
      <w:pPr>
        <w:spacing w:after="0" w:line="480" w:lineRule="auto"/>
        <w:rPr>
          <w:oMath/>
          <w:rFonts w:ascii="Cambria Math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JKP 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(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P1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P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 xml:space="preserve"> + …. +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Pn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∑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Kelompok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- FK</m:t>
          </m:r>
        </m:oMath>
      </m:oMathPara>
    </w:p>
    <w:p w:rsidR="004B6FDB" w:rsidRPr="0068603F" w:rsidRDefault="004B6FDB" w:rsidP="004B6FDB">
      <w:pPr>
        <w:spacing w:after="0" w:line="480" w:lineRule="auto"/>
        <w:rPr>
          <w:oMath/>
          <w:rFonts w:ascii="Cambria Math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m:t>33,8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m:t>33,4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… +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6,3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– 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m:t>2801,893</m:t>
          </m:r>
        </m:oMath>
      </m:oMathPara>
    </w:p>
    <w:p w:rsidR="004B6FDB" w:rsidRPr="006B61AE" w:rsidRDefault="004B6FDB" w:rsidP="004B6FDB">
      <w:pPr>
        <w:spacing w:after="0" w:line="480" w:lineRule="auto"/>
        <w:ind w:firstLine="20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       = 21,276</m:t>
          </m:r>
        </m:oMath>
      </m:oMathPara>
    </w:p>
    <w:p w:rsidR="004B6FDB" w:rsidRPr="00114074" w:rsidRDefault="004B6FDB" w:rsidP="004B6FDB">
      <w:pPr>
        <w:spacing w:after="0" w:line="480" w:lineRule="auto"/>
        <w:rPr>
          <w:oMath/>
          <w:rFonts w:ascii="Cambria Math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m:t>JK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K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(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K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K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K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∑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perlakuan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- FK</m:t>
          </m:r>
        </m:oMath>
      </m:oMathPara>
    </w:p>
    <w:p w:rsidR="004B6FDB" w:rsidRPr="00114074" w:rsidRDefault="004B6FDB" w:rsidP="004B6FDB">
      <w:pPr>
        <w:spacing w:after="0"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      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95,9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92,14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86,9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– 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m:t>2801,893</m:t>
          </m:r>
        </m:oMath>
      </m:oMathPara>
    </w:p>
    <w:p w:rsidR="004B6FDB" w:rsidRDefault="004B6FDB" w:rsidP="004B6FD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 4,534</m:t>
          </m:r>
        </m:oMath>
      </m:oMathPara>
    </w:p>
    <w:p w:rsidR="0017181B" w:rsidRPr="008B3E81" w:rsidRDefault="0017181B" w:rsidP="0017181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JK </m:t>
          </m:r>
          <w:proofErr w:type="spellStart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Faktor</m:t>
          </m:r>
          <w:proofErr w:type="spellEnd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(A) 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      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∑</m:t>
                  </m:r>
                  <m:r>
                    <m:rPr>
                      <m:nor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(Total Taraf Faktor A)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b x r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 xml:space="preserve"> FK</m:t>
          </m:r>
        </m:oMath>
      </m:oMathPara>
    </w:p>
    <w:p w:rsidR="0017181B" w:rsidRPr="008B3E81" w:rsidRDefault="0017181B" w:rsidP="0017181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98,04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94,51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82,5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– 2801,893</m:t>
          </m:r>
        </m:oMath>
      </m:oMathPara>
    </w:p>
    <w:p w:rsidR="0017181B" w:rsidRDefault="0017181B" w:rsidP="0017181B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                     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        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= 14,753</m:t>
          </m:r>
        </m:oMath>
      </m:oMathPara>
    </w:p>
    <w:p w:rsidR="0017181B" w:rsidRPr="009E31D4" w:rsidRDefault="0017181B" w:rsidP="0017181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JK </m:t>
          </m:r>
          <w:proofErr w:type="spellStart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Faktor</m:t>
          </m:r>
          <w:proofErr w:type="spellEnd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(B) 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       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∑ (Total Taraf Faktor B)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a x r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FK</m:t>
          </m:r>
        </m:oMath>
      </m:oMathPara>
    </w:p>
    <w:p w:rsidR="0017181B" w:rsidRPr="009E31D4" w:rsidRDefault="0017181B" w:rsidP="0017181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93,33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92,6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89,07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– 2801,893</m:t>
          </m:r>
        </m:oMath>
      </m:oMathPara>
    </w:p>
    <w:p w:rsidR="0017181B" w:rsidRDefault="0017181B" w:rsidP="0017181B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= 1,166</m:t>
          </m:r>
        </m:oMath>
      </m:oMathPara>
    </w:p>
    <w:p w:rsidR="0017181B" w:rsidRPr="009E31D4" w:rsidRDefault="0017181B" w:rsidP="0017181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JK </m:t>
          </m:r>
          <w:proofErr w:type="spellStart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Interaksi</m:t>
          </m:r>
          <w:proofErr w:type="spellEnd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(AB)  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∑ (Total Perlakuan)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 xml:space="preserve"> r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– FK - JK (A) - JK (B)</m:t>
          </m:r>
        </m:oMath>
      </m:oMathPara>
    </w:p>
    <w:p w:rsidR="0017181B" w:rsidRPr="009E31D4" w:rsidRDefault="0017181B" w:rsidP="0017181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33,8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33,4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30,74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….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6,7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2801,893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14,753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1,166</m:t>
          </m:r>
        </m:oMath>
      </m:oMathPara>
    </w:p>
    <w:p w:rsidR="0017181B" w:rsidRPr="0017181B" w:rsidRDefault="0017181B" w:rsidP="0017181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 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                              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= 5,357</m:t>
          </m:r>
        </m:oMath>
      </m:oMathPara>
    </w:p>
    <w:p w:rsidR="004B6FDB" w:rsidRPr="00EE47DD" w:rsidRDefault="00EE47DD" w:rsidP="004B6FD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JKG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 JKT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–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JKK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JK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JK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JK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AB</m:t>
          </m:r>
        </m:oMath>
      </m:oMathPara>
    </w:p>
    <w:p w:rsidR="004B6FDB" w:rsidRDefault="004B6FDB" w:rsidP="004B6FD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                        </m:t>
        </m:r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 xml:space="preserve">= 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m:t>35,342</m:t>
        </m:r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–</m:t>
        </m:r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 xml:space="preserve"> 4,534 </m:t>
        </m:r>
        <m:r>
          <m:rPr>
            <m:nor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–</m:t>
        </m:r>
        <m:r>
          <m:rPr>
            <m:nor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 xml:space="preserve">14,753 </m:t>
        </m:r>
        <m:r>
          <m:rPr>
            <m:nor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–</m:t>
        </m:r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 xml:space="preserve"> 1,166 </m:t>
        </m:r>
        <m:r>
          <m:rPr>
            <m:nor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–</m:t>
        </m:r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 xml:space="preserve"> 5,357 </m:t>
        </m:r>
      </m:oMath>
    </w:p>
    <w:p w:rsidR="004B6FDB" w:rsidRDefault="004B6FDB" w:rsidP="004B6FD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 9,532</m:t>
          </m:r>
        </m:oMath>
      </m:oMathPara>
    </w:p>
    <w:p w:rsidR="004B6FDB" w:rsidRDefault="004B6FDB" w:rsidP="004B6FD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107A0" w:rsidRDefault="00D107A0" w:rsidP="004B6FD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107A0" w:rsidRDefault="00D107A0" w:rsidP="004B6FD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107A0" w:rsidRDefault="00D107A0" w:rsidP="004B6FD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107A0" w:rsidRDefault="00D107A0" w:rsidP="004B6FD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B6FDB" w:rsidRDefault="004B6FDB" w:rsidP="004B6FDB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lastRenderedPageBreak/>
        <w:t>Tabel</w:t>
      </w:r>
      <w:proofErr w:type="spellEnd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alisis</w:t>
      </w:r>
      <w:proofErr w:type="spellEnd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ariansi</w:t>
      </w:r>
      <w:proofErr w:type="spellEnd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ANAVA)</w:t>
      </w:r>
    </w:p>
    <w:tbl>
      <w:tblPr>
        <w:tblW w:w="7925" w:type="dxa"/>
        <w:tblInd w:w="103" w:type="dxa"/>
        <w:tblLook w:val="04A0"/>
      </w:tblPr>
      <w:tblGrid>
        <w:gridCol w:w="2165"/>
        <w:gridCol w:w="990"/>
        <w:gridCol w:w="990"/>
        <w:gridCol w:w="990"/>
        <w:gridCol w:w="1350"/>
        <w:gridCol w:w="1440"/>
      </w:tblGrid>
      <w:tr w:rsidR="004B6FDB" w:rsidRPr="00DE5C7C" w:rsidTr="00D107A0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E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DE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rians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 </w:t>
            </w:r>
            <w:proofErr w:type="spellStart"/>
            <w:r w:rsidRPr="00DE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itun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 </w:t>
            </w:r>
            <w:proofErr w:type="spellStart"/>
            <w:r w:rsidRPr="00DE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bel</w:t>
            </w:r>
            <w:proofErr w:type="spellEnd"/>
            <w:r w:rsidRPr="00DE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5%</w:t>
            </w:r>
          </w:p>
        </w:tc>
      </w:tr>
      <w:tr w:rsidR="004B6FDB" w:rsidRPr="00DE5C7C" w:rsidTr="00D107A0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B6FDB" w:rsidRPr="00DE5C7C" w:rsidTr="00D107A0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lakuan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2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6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B6FDB" w:rsidRPr="00DE5C7C" w:rsidTr="00D107A0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3C6D56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aktor</w:t>
            </w:r>
            <w:proofErr w:type="spellEnd"/>
            <w:r w:rsidR="004B6FDB"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7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3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3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3</w:t>
            </w:r>
          </w:p>
        </w:tc>
      </w:tr>
      <w:tr w:rsidR="004B6FDB" w:rsidRPr="00DE5C7C" w:rsidTr="00D107A0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3C6D56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aktor</w:t>
            </w:r>
            <w:proofErr w:type="spellEnd"/>
            <w:r w:rsidR="004B6FDB"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3</w:t>
            </w:r>
          </w:p>
        </w:tc>
      </w:tr>
      <w:tr w:rsidR="004B6FDB" w:rsidRPr="00DE5C7C" w:rsidTr="00D107A0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aksi</w:t>
            </w:r>
            <w:proofErr w:type="spellEnd"/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B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3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1</w:t>
            </w:r>
          </w:p>
        </w:tc>
      </w:tr>
      <w:tr w:rsidR="004B6FDB" w:rsidRPr="00DE5C7C" w:rsidTr="00D107A0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at</w:t>
            </w:r>
            <w:proofErr w:type="spellEnd"/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5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B6FDB" w:rsidRPr="00DE5C7C" w:rsidTr="00D107A0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3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B6FDB" w:rsidRPr="00FC2127" w:rsidRDefault="004B6FDB" w:rsidP="004B6FDB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terangan : t</w:t>
      </w:r>
      <w:r>
        <w:rPr>
          <w:rFonts w:ascii="Times New Roman" w:hAnsi="Times New Roman"/>
          <w:lang w:val="en-US"/>
        </w:rPr>
        <w:t xml:space="preserve">n     </w:t>
      </w:r>
      <w:r w:rsidRPr="00FC2127">
        <w:rPr>
          <w:rFonts w:ascii="Times New Roman" w:hAnsi="Times New Roman"/>
        </w:rPr>
        <w:t>= Tidak Berbeda Nyata</w:t>
      </w:r>
    </w:p>
    <w:p w:rsidR="004B6FDB" w:rsidRDefault="004B6FDB" w:rsidP="004B6FDB">
      <w:pPr>
        <w:spacing w:after="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</w:rPr>
        <w:t>*</w:t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  <w:lang w:val="en-US"/>
        </w:rPr>
        <w:t xml:space="preserve"> </w:t>
      </w:r>
      <w:r w:rsidRPr="00FC2127">
        <w:rPr>
          <w:rFonts w:ascii="Times New Roman" w:hAnsi="Times New Roman"/>
        </w:rPr>
        <w:t>= Berbeda Nyata</w:t>
      </w:r>
    </w:p>
    <w:p w:rsidR="00CD10D7" w:rsidRPr="00CD10D7" w:rsidRDefault="00CD10D7" w:rsidP="004B6FDB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proofErr w:type="gramStart"/>
      <w:r>
        <w:rPr>
          <w:rFonts w:ascii="Times New Roman" w:hAnsi="Times New Roman"/>
          <w:lang w:val="en-US"/>
        </w:rPr>
        <w:t>Kesimpulan</w:t>
      </w:r>
      <w:proofErr w:type="spellEnd"/>
      <w:r>
        <w:rPr>
          <w:rFonts w:ascii="Times New Roman" w:hAnsi="Times New Roman"/>
          <w:lang w:val="en-US"/>
        </w:rPr>
        <w:t xml:space="preserve"> :</w:t>
      </w:r>
      <w:proofErr w:type="gramEnd"/>
    </w:p>
    <w:p w:rsidR="004B6FDB" w:rsidRDefault="004B6FDB" w:rsidP="004B6FDB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r w:rsidRPr="001E7C04">
        <w:rPr>
          <w:rFonts w:ascii="Times New Roman" w:hAnsi="Times New Roman" w:cs="Times New Roman"/>
          <w:sz w:val="24"/>
          <w:szCs w:val="20"/>
          <w:lang w:val="pt-BR"/>
        </w:rPr>
        <w:t xml:space="preserve">Berdasarkan tabel anava diketahui bahwa </w:t>
      </w:r>
      <w:r w:rsidR="00CD10D7" w:rsidRPr="00643DAB">
        <w:rPr>
          <w:rFonts w:ascii="Times New Roman" w:hAnsi="Times New Roman"/>
          <w:bCs/>
          <w:sz w:val="24"/>
          <w:szCs w:val="24"/>
        </w:rPr>
        <w:t xml:space="preserve">F </w:t>
      </w:r>
      <w:r w:rsidR="00CD10D7" w:rsidRPr="00643DAB">
        <w:rPr>
          <w:rFonts w:ascii="Times New Roman" w:hAnsi="Times New Roman"/>
          <w:bCs/>
          <w:sz w:val="24"/>
          <w:szCs w:val="24"/>
          <w:vertAlign w:val="subscript"/>
        </w:rPr>
        <w:t xml:space="preserve">hitung  </w:t>
      </w:r>
      <w:r w:rsidR="00CD10D7" w:rsidRPr="00643DAB">
        <w:rPr>
          <w:rFonts w:ascii="Times New Roman" w:hAnsi="Times New Roman"/>
          <w:bCs/>
          <w:sz w:val="24"/>
          <w:szCs w:val="24"/>
        </w:rPr>
        <w:t xml:space="preserve">≥  F </w:t>
      </w:r>
      <w:r w:rsidR="00CD10D7" w:rsidRPr="00643DAB">
        <w:rPr>
          <w:rFonts w:ascii="Times New Roman" w:hAnsi="Times New Roman"/>
          <w:bCs/>
          <w:sz w:val="24"/>
          <w:szCs w:val="24"/>
          <w:vertAlign w:val="subscript"/>
        </w:rPr>
        <w:t>tabel</w:t>
      </w:r>
      <w:r w:rsidR="00CD10D7" w:rsidRPr="001E7C04">
        <w:rPr>
          <w:rFonts w:ascii="Times New Roman" w:hAnsi="Times New Roman"/>
          <w:sz w:val="24"/>
          <w:szCs w:val="20"/>
          <w:lang w:val="pt-BR"/>
        </w:rPr>
        <w:t xml:space="preserve"> </w:t>
      </w:r>
      <w:r w:rsidR="00CD10D7">
        <w:rPr>
          <w:rFonts w:ascii="Times New Roman" w:hAnsi="Times New Roman"/>
          <w:sz w:val="24"/>
          <w:szCs w:val="20"/>
          <w:lang w:val="pt-BR"/>
        </w:rPr>
        <w:t xml:space="preserve">pada </w:t>
      </w:r>
      <w:r w:rsidRPr="001E7C04">
        <w:rPr>
          <w:rFonts w:ascii="Times New Roman" w:hAnsi="Times New Roman" w:cs="Times New Roman"/>
          <w:sz w:val="24"/>
          <w:szCs w:val="20"/>
          <w:lang w:val="pt-BR"/>
        </w:rPr>
        <w:t xml:space="preserve">taraf 5%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pt-BR"/>
        </w:rPr>
        <w:t xml:space="preserve">maka </w:t>
      </w:r>
      <w:r w:rsidR="00CD10D7">
        <w:rPr>
          <w:rFonts w:ascii="Times New Roman" w:hAnsi="Times New Roman" w:cs="Times New Roman"/>
          <w:sz w:val="24"/>
          <w:szCs w:val="20"/>
          <w:lang w:val="pt-BR"/>
        </w:rPr>
        <w:t xml:space="preserve">dapat disimpulkan jenis tepung umbi (A) berpengaruh terhadap karakteristik beras analog, sehingga </w:t>
      </w:r>
      <w:r>
        <w:rPr>
          <w:rFonts w:ascii="Times New Roman" w:hAnsi="Times New Roman" w:cs="Times New Roman"/>
          <w:sz w:val="24"/>
          <w:szCs w:val="20"/>
          <w:lang w:val="pt-BR"/>
        </w:rPr>
        <w:t xml:space="preserve">diberi tanda </w:t>
      </w:r>
      <w:r>
        <w:rPr>
          <w:rFonts w:ascii="Times New Roman" w:hAnsi="Times New Roman" w:cs="Times New Roman"/>
          <w:sz w:val="24"/>
          <w:szCs w:val="20"/>
        </w:rPr>
        <w:t>*</w:t>
      </w:r>
      <w:r w:rsidR="00CD10D7">
        <w:rPr>
          <w:rFonts w:ascii="Times New Roman" w:hAnsi="Times New Roman" w:cs="Times New Roman"/>
          <w:sz w:val="24"/>
          <w:szCs w:val="20"/>
          <w:lang w:val="pt-BR"/>
        </w:rPr>
        <w:t xml:space="preserve"> </w:t>
      </w:r>
      <w:r w:rsidRPr="001E7C04">
        <w:rPr>
          <w:rFonts w:ascii="Times New Roman" w:hAnsi="Times New Roman" w:cs="Times New Roman"/>
          <w:sz w:val="24"/>
          <w:szCs w:val="20"/>
          <w:lang w:val="pt-BR"/>
        </w:rPr>
        <w:t xml:space="preserve">(berbeda nyata) maka </w:t>
      </w:r>
      <w:r w:rsidR="00CD10D7">
        <w:rPr>
          <w:rFonts w:ascii="Times New Roman" w:hAnsi="Times New Roman" w:cs="Times New Roman"/>
          <w:sz w:val="24"/>
          <w:szCs w:val="20"/>
          <w:lang w:val="pt-BR"/>
        </w:rPr>
        <w:t xml:space="preserve">perlu </w:t>
      </w:r>
      <w:r w:rsidRPr="001E7C04">
        <w:rPr>
          <w:rFonts w:ascii="Times New Roman" w:hAnsi="Times New Roman" w:cs="Times New Roman"/>
          <w:sz w:val="24"/>
          <w:szCs w:val="20"/>
          <w:lang w:val="pt-BR"/>
        </w:rPr>
        <w:t>dilakukan uji lanjut</w:t>
      </w:r>
      <w:r>
        <w:rPr>
          <w:rFonts w:ascii="Times New Roman" w:hAnsi="Times New Roman" w:cs="Times New Roman"/>
          <w:sz w:val="24"/>
          <w:szCs w:val="20"/>
        </w:rPr>
        <w:t xml:space="preserve"> duncan</w:t>
      </w:r>
      <w:r w:rsidRPr="001E7C04">
        <w:rPr>
          <w:rFonts w:ascii="Times New Roman" w:hAnsi="Times New Roman" w:cs="Times New Roman"/>
          <w:sz w:val="24"/>
          <w:szCs w:val="20"/>
          <w:lang w:val="pt-BR"/>
        </w:rPr>
        <w:t>.</w:t>
      </w:r>
    </w:p>
    <w:p w:rsidR="004B6FDB" w:rsidRPr="00615E1F" w:rsidRDefault="004B6FDB" w:rsidP="004B6FDB">
      <w:pPr>
        <w:tabs>
          <w:tab w:val="left" w:pos="426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5E1F">
        <w:rPr>
          <w:rFonts w:ascii="Times New Roman" w:hAnsi="Times New Roman" w:cs="Times New Roman"/>
          <w:sz w:val="24"/>
          <w:szCs w:val="24"/>
          <w:lang w:val="en-US"/>
        </w:rPr>
        <w:t>Sў</w:t>
      </w:r>
      <w:proofErr w:type="spellEnd"/>
      <w:r w:rsidRPr="00615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E1F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RJK Galat</m:t>
                </m:r>
              </m:num>
              <m:den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Kelompok </m:t>
                    </m:r>
                  </m:e>
                </m:nary>
              </m:den>
            </m:f>
          </m:e>
        </m:rad>
      </m:oMath>
      <w:r w:rsidRPr="00615E1F">
        <w:rPr>
          <w:rFonts w:ascii="Times New Roman" w:hAnsi="Times New Roman" w:cs="Times New Roman"/>
          <w:sz w:val="24"/>
          <w:szCs w:val="24"/>
        </w:rPr>
        <w:t xml:space="preserve">  </w:t>
      </w:r>
      <w:r w:rsidRPr="00615E1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0.596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rad>
      </m:oMath>
      <w:r w:rsidRPr="00615E1F">
        <w:rPr>
          <w:rFonts w:ascii="Times New Roman" w:hAnsi="Times New Roman" w:cs="Times New Roman"/>
          <w:sz w:val="24"/>
          <w:szCs w:val="24"/>
        </w:rPr>
        <w:t xml:space="preserve">  </w:t>
      </w:r>
      <w:r w:rsidRPr="00615E1F">
        <w:rPr>
          <w:rFonts w:ascii="Times New Roman" w:hAnsi="Times New Roman" w:cs="Times New Roman"/>
          <w:sz w:val="24"/>
          <w:szCs w:val="24"/>
          <w:lang w:val="en-US"/>
        </w:rPr>
        <w:t>= 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446</w:t>
      </w:r>
    </w:p>
    <w:p w:rsidR="004B6FDB" w:rsidRDefault="004B6FDB" w:rsidP="004B6FDB">
      <w:pPr>
        <w:tabs>
          <w:tab w:val="left" w:pos="426"/>
          <w:tab w:val="left" w:pos="567"/>
        </w:tabs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1E7C04">
        <w:rPr>
          <w:rFonts w:ascii="Times New Roman" w:hAnsi="Times New Roman" w:cs="Times New Roman"/>
          <w:sz w:val="24"/>
          <w:szCs w:val="24"/>
        </w:rPr>
        <w:t>LSR = Sў x SSR</w:t>
      </w:r>
    </w:p>
    <w:p w:rsidR="00BE6014" w:rsidRPr="00DE5C7C" w:rsidRDefault="00BE6014" w:rsidP="004B6FDB">
      <w:pPr>
        <w:tabs>
          <w:tab w:val="left" w:pos="426"/>
          <w:tab w:val="left" w:pos="567"/>
        </w:tabs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4B6FDB" w:rsidRDefault="004B6FDB" w:rsidP="004B6FDB">
      <w:pPr>
        <w:pStyle w:val="ListParagraph"/>
        <w:numPr>
          <w:ilvl w:val="0"/>
          <w:numId w:val="5"/>
        </w:numPr>
        <w:tabs>
          <w:tab w:val="left" w:pos="270"/>
          <w:tab w:val="left" w:pos="567"/>
        </w:tabs>
        <w:spacing w:after="0" w:line="240" w:lineRule="auto"/>
        <w:ind w:left="270" w:hanging="270"/>
        <w:rPr>
          <w:rFonts w:ascii="Times New Roman" w:hAnsi="Times New Roman"/>
          <w:sz w:val="24"/>
          <w:szCs w:val="24"/>
          <w:lang w:val="en-US"/>
        </w:rPr>
      </w:pPr>
      <w:r w:rsidRPr="00D37556">
        <w:rPr>
          <w:rFonts w:ascii="Times New Roman" w:hAnsi="Times New Roman"/>
          <w:sz w:val="24"/>
          <w:szCs w:val="24"/>
        </w:rPr>
        <w:t xml:space="preserve">Tabel Uji Lanjut </w:t>
      </w:r>
      <w:r w:rsidRPr="00D37556">
        <w:rPr>
          <w:rFonts w:ascii="Times New Roman" w:hAnsi="Times New Roman"/>
          <w:i/>
          <w:sz w:val="24"/>
          <w:szCs w:val="24"/>
        </w:rPr>
        <w:t>Duncan</w:t>
      </w:r>
      <w:r w:rsidRPr="00D3755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37556">
        <w:rPr>
          <w:rFonts w:ascii="Times New Roman" w:hAnsi="Times New Roman"/>
          <w:sz w:val="24"/>
          <w:szCs w:val="24"/>
        </w:rPr>
        <w:t>untuk Faktor A</w:t>
      </w:r>
    </w:p>
    <w:tbl>
      <w:tblPr>
        <w:tblW w:w="7925" w:type="dxa"/>
        <w:tblInd w:w="103" w:type="dxa"/>
        <w:tblLook w:val="04A0"/>
      </w:tblPr>
      <w:tblGrid>
        <w:gridCol w:w="815"/>
        <w:gridCol w:w="756"/>
        <w:gridCol w:w="774"/>
        <w:gridCol w:w="1316"/>
        <w:gridCol w:w="756"/>
        <w:gridCol w:w="403"/>
        <w:gridCol w:w="756"/>
        <w:gridCol w:w="403"/>
        <w:gridCol w:w="596"/>
        <w:gridCol w:w="360"/>
        <w:gridCol w:w="990"/>
      </w:tblGrid>
      <w:tr w:rsidR="004B6FDB" w:rsidRPr="00DE5C7C" w:rsidTr="006109F7">
        <w:trPr>
          <w:trHeight w:val="34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SR 5%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SR 5%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E5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ode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61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E5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lakuan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E5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araf</w:t>
            </w:r>
            <w:proofErr w:type="spellEnd"/>
            <w:r w:rsidRPr="00DE5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yata</w:t>
            </w:r>
            <w:proofErr w:type="spellEnd"/>
            <w:r w:rsidRPr="00DE5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%</w:t>
            </w:r>
          </w:p>
        </w:tc>
      </w:tr>
      <w:tr w:rsidR="004B6FDB" w:rsidRPr="00DE5C7C" w:rsidTr="006109F7">
        <w:trPr>
          <w:trHeight w:val="31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61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61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61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B6FDB" w:rsidRPr="00DE5C7C" w:rsidTr="00D107A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1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4B6FDB" w:rsidRPr="00DE5C7C" w:rsidTr="00D107A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5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3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n</w:t>
            </w:r>
            <w:proofErr w:type="spellEnd"/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</w:t>
            </w:r>
            <w:proofErr w:type="spellEnd"/>
          </w:p>
        </w:tc>
      </w:tr>
      <w:tr w:rsidR="004B6FDB" w:rsidRPr="00DE5C7C" w:rsidTr="00D107A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8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7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9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n</w:t>
            </w:r>
            <w:proofErr w:type="spell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FDB" w:rsidRPr="00DE5C7C" w:rsidRDefault="004B6FDB" w:rsidP="00D1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B" w:rsidRPr="00DE5C7C" w:rsidRDefault="004B6FDB" w:rsidP="00D1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</w:tr>
    </w:tbl>
    <w:p w:rsidR="004B6FDB" w:rsidRDefault="004B6FDB" w:rsidP="004B6FDB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6FDB" w:rsidRDefault="004B6FDB" w:rsidP="004B6FDB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09F7" w:rsidRDefault="006109F7" w:rsidP="00591F8C">
      <w:pPr>
        <w:tabs>
          <w:tab w:val="left" w:pos="3675"/>
        </w:tabs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6109F7" w:rsidRDefault="006109F7" w:rsidP="00591F8C">
      <w:pPr>
        <w:tabs>
          <w:tab w:val="left" w:pos="3675"/>
        </w:tabs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6109F7" w:rsidRDefault="006109F7" w:rsidP="00591F8C">
      <w:pPr>
        <w:tabs>
          <w:tab w:val="left" w:pos="3675"/>
        </w:tabs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6109F7" w:rsidRDefault="006109F7" w:rsidP="00591F8C">
      <w:pPr>
        <w:tabs>
          <w:tab w:val="left" w:pos="3675"/>
        </w:tabs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6109F7" w:rsidRDefault="006109F7" w:rsidP="00591F8C">
      <w:pPr>
        <w:tabs>
          <w:tab w:val="left" w:pos="3675"/>
        </w:tabs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8A1E64" w:rsidRPr="00615E1F" w:rsidRDefault="00615E1F" w:rsidP="00591F8C">
      <w:pPr>
        <w:tabs>
          <w:tab w:val="left" w:pos="3675"/>
        </w:tabs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615E1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 xml:space="preserve">2. </w:t>
      </w:r>
      <w:proofErr w:type="spellStart"/>
      <w:r w:rsidRPr="00615E1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nalisis</w:t>
      </w:r>
      <w:proofErr w:type="spellEnd"/>
      <w:r w:rsidRPr="00615E1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Kadar Protein</w:t>
      </w:r>
      <w:r w:rsidR="00591F8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</w:p>
    <w:p w:rsidR="00615E1F" w:rsidRDefault="00591F8C" w:rsidP="00615E1F">
      <w:pPr>
        <w:pStyle w:val="ListParagraph"/>
        <w:numPr>
          <w:ilvl w:val="0"/>
          <w:numId w:val="4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61C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866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6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4B7865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r>
        <w:rPr>
          <w:rFonts w:ascii="Times New Roman" w:hAnsi="Times New Roman" w:cs="Times New Roman"/>
          <w:sz w:val="24"/>
          <w:szCs w:val="24"/>
        </w:rPr>
        <w:t xml:space="preserve">Kadar </w:t>
      </w:r>
      <w:r>
        <w:rPr>
          <w:rFonts w:ascii="Times New Roman" w:hAnsi="Times New Roman" w:cs="Times New Roman"/>
          <w:sz w:val="24"/>
          <w:szCs w:val="24"/>
          <w:lang w:val="en-US"/>
        </w:rPr>
        <w:t>Prote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elitian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661CB">
        <w:rPr>
          <w:rFonts w:ascii="Times New Roman" w:hAnsi="Times New Roman" w:cs="Times New Roman"/>
          <w:sz w:val="24"/>
          <w:szCs w:val="24"/>
        </w:rPr>
        <w:t>tama</w:t>
      </w:r>
    </w:p>
    <w:tbl>
      <w:tblPr>
        <w:tblW w:w="7925" w:type="dxa"/>
        <w:tblInd w:w="103" w:type="dxa"/>
        <w:tblLook w:val="04A0"/>
      </w:tblPr>
      <w:tblGrid>
        <w:gridCol w:w="1355"/>
        <w:gridCol w:w="1170"/>
        <w:gridCol w:w="1170"/>
        <w:gridCol w:w="1170"/>
        <w:gridCol w:w="1260"/>
        <w:gridCol w:w="1800"/>
      </w:tblGrid>
      <w:tr w:rsidR="004B7865" w:rsidRPr="004B7865" w:rsidTr="004B7865">
        <w:trPr>
          <w:trHeight w:val="315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lakuan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langan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ta-rata</w:t>
            </w:r>
          </w:p>
        </w:tc>
      </w:tr>
      <w:tr w:rsidR="004B7865" w:rsidRPr="004B7865" w:rsidTr="004B7865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B7865" w:rsidRPr="004B7865" w:rsidTr="004B7865">
        <w:trPr>
          <w:trHeight w:val="34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0.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.55</w:t>
            </w:r>
          </w:p>
        </w:tc>
      </w:tr>
      <w:tr w:rsidR="004B7865" w:rsidRPr="004B7865" w:rsidTr="004B7865">
        <w:trPr>
          <w:trHeight w:val="31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3.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.39</w:t>
            </w:r>
          </w:p>
        </w:tc>
      </w:tr>
      <w:tr w:rsidR="004B7865" w:rsidRPr="004B7865" w:rsidTr="004B7865">
        <w:trPr>
          <w:trHeight w:val="31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4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.69</w:t>
            </w:r>
          </w:p>
        </w:tc>
      </w:tr>
      <w:tr w:rsidR="004B7865" w:rsidRPr="004B7865" w:rsidTr="004B7865">
        <w:trPr>
          <w:trHeight w:val="31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.33</w:t>
            </w:r>
          </w:p>
        </w:tc>
      </w:tr>
      <w:tr w:rsidR="004B7865" w:rsidRPr="004B7865" w:rsidTr="004B7865">
        <w:trPr>
          <w:trHeight w:val="31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2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.30</w:t>
            </w:r>
          </w:p>
        </w:tc>
      </w:tr>
      <w:tr w:rsidR="004B7865" w:rsidRPr="004B7865" w:rsidTr="004B7865">
        <w:trPr>
          <w:trHeight w:val="31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3.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.53</w:t>
            </w:r>
          </w:p>
        </w:tc>
      </w:tr>
      <w:tr w:rsidR="004B7865" w:rsidRPr="004B7865" w:rsidTr="004B7865">
        <w:trPr>
          <w:trHeight w:val="31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3.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.40</w:t>
            </w:r>
          </w:p>
        </w:tc>
      </w:tr>
      <w:tr w:rsidR="004B7865" w:rsidRPr="004B7865" w:rsidTr="004B7865">
        <w:trPr>
          <w:trHeight w:val="31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5.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5.13</w:t>
            </w:r>
          </w:p>
        </w:tc>
      </w:tr>
      <w:tr w:rsidR="004B7865" w:rsidRPr="004B7865" w:rsidTr="004B7865">
        <w:trPr>
          <w:trHeight w:val="31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6.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5.56</w:t>
            </w:r>
          </w:p>
        </w:tc>
      </w:tr>
      <w:tr w:rsidR="004B7865" w:rsidRPr="004B7865" w:rsidTr="004B7865">
        <w:trPr>
          <w:trHeight w:val="31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1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8.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9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89.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9.88</w:t>
            </w:r>
          </w:p>
        </w:tc>
      </w:tr>
      <w:tr w:rsidR="004B7865" w:rsidRPr="004B7865" w:rsidTr="004B7865">
        <w:trPr>
          <w:trHeight w:val="34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3.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.43</w:t>
            </w:r>
          </w:p>
        </w:tc>
      </w:tr>
    </w:tbl>
    <w:p w:rsidR="004B7865" w:rsidRDefault="004B7865" w:rsidP="005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1A54" w:rsidRDefault="001D1A54" w:rsidP="001D1A54">
      <w:pPr>
        <w:pStyle w:val="ListParagraph"/>
        <w:numPr>
          <w:ilvl w:val="0"/>
          <w:numId w:val="4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61C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866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B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D11BB">
        <w:rPr>
          <w:rFonts w:ascii="Times New Roman" w:hAnsi="Times New Roman" w:cs="Times New Roman"/>
          <w:sz w:val="24"/>
          <w:szCs w:val="24"/>
          <w:lang w:val="en-US"/>
        </w:rPr>
        <w:t xml:space="preserve"> Rata-Rata</w:t>
      </w:r>
      <w:r>
        <w:rPr>
          <w:rFonts w:ascii="Times New Roman" w:hAnsi="Times New Roman" w:cs="Times New Roman"/>
          <w:sz w:val="24"/>
          <w:szCs w:val="24"/>
        </w:rPr>
        <w:t xml:space="preserve"> Kadar </w:t>
      </w:r>
      <w:r>
        <w:rPr>
          <w:rFonts w:ascii="Times New Roman" w:hAnsi="Times New Roman" w:cs="Times New Roman"/>
          <w:sz w:val="24"/>
          <w:szCs w:val="24"/>
          <w:lang w:val="en-US"/>
        </w:rPr>
        <w:t>Prote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elitian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661CB">
        <w:rPr>
          <w:rFonts w:ascii="Times New Roman" w:hAnsi="Times New Roman" w:cs="Times New Roman"/>
          <w:sz w:val="24"/>
          <w:szCs w:val="24"/>
        </w:rPr>
        <w:t>tama</w:t>
      </w:r>
    </w:p>
    <w:tbl>
      <w:tblPr>
        <w:tblW w:w="7925" w:type="dxa"/>
        <w:tblInd w:w="103" w:type="dxa"/>
        <w:tblLook w:val="04A0"/>
      </w:tblPr>
      <w:tblGrid>
        <w:gridCol w:w="1355"/>
        <w:gridCol w:w="1170"/>
        <w:gridCol w:w="1170"/>
        <w:gridCol w:w="1170"/>
        <w:gridCol w:w="1260"/>
        <w:gridCol w:w="1800"/>
      </w:tblGrid>
      <w:tr w:rsidR="004B7865" w:rsidRPr="004B7865" w:rsidTr="004B7865">
        <w:trPr>
          <w:trHeight w:val="315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lakuan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langan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ta-rata</w:t>
            </w:r>
          </w:p>
        </w:tc>
      </w:tr>
      <w:tr w:rsidR="004B7865" w:rsidRPr="004B7865" w:rsidTr="004B7865">
        <w:trPr>
          <w:trHeight w:val="315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B7865" w:rsidRPr="004B7865" w:rsidTr="004B7865">
        <w:trPr>
          <w:trHeight w:val="31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.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75</w:t>
            </w:r>
          </w:p>
        </w:tc>
      </w:tr>
      <w:tr w:rsidR="004B7865" w:rsidRPr="004B7865" w:rsidTr="004B7865">
        <w:trPr>
          <w:trHeight w:val="31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.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86</w:t>
            </w:r>
          </w:p>
        </w:tc>
      </w:tr>
      <w:tr w:rsidR="004B7865" w:rsidRPr="004B7865" w:rsidTr="004B7865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.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90</w:t>
            </w:r>
          </w:p>
        </w:tc>
      </w:tr>
      <w:tr w:rsidR="004B7865" w:rsidRPr="004B7865" w:rsidTr="004B7865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.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72</w:t>
            </w:r>
          </w:p>
        </w:tc>
      </w:tr>
      <w:tr w:rsidR="004B7865" w:rsidRPr="004B7865" w:rsidTr="004B7865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.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85</w:t>
            </w:r>
          </w:p>
        </w:tc>
      </w:tr>
      <w:tr w:rsidR="004B7865" w:rsidRPr="004B7865" w:rsidTr="004B7865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.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88</w:t>
            </w:r>
          </w:p>
        </w:tc>
      </w:tr>
      <w:tr w:rsidR="004B7865" w:rsidRPr="004B7865" w:rsidTr="004B7865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.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86</w:t>
            </w:r>
          </w:p>
        </w:tc>
      </w:tr>
      <w:tr w:rsidR="004B7865" w:rsidRPr="004B7865" w:rsidTr="004B7865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.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95</w:t>
            </w:r>
          </w:p>
        </w:tc>
      </w:tr>
      <w:tr w:rsidR="004B7865" w:rsidRPr="004B7865" w:rsidTr="004B7865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01</w:t>
            </w:r>
          </w:p>
        </w:tc>
      </w:tr>
      <w:tr w:rsidR="004B7865" w:rsidRPr="004B7865" w:rsidTr="004B7865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4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4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4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4.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4.76</w:t>
            </w:r>
          </w:p>
        </w:tc>
      </w:tr>
      <w:tr w:rsidR="004B7865" w:rsidRPr="004B7865" w:rsidTr="004B7865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.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86</w:t>
            </w:r>
          </w:p>
        </w:tc>
      </w:tr>
    </w:tbl>
    <w:p w:rsidR="00591F8C" w:rsidRDefault="00591F8C" w:rsidP="005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1F8C" w:rsidRDefault="00591F8C" w:rsidP="005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1F8C" w:rsidRDefault="00591F8C" w:rsidP="005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1A54" w:rsidRDefault="001D1A54" w:rsidP="005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1A54" w:rsidRDefault="001D1A54" w:rsidP="005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1A54" w:rsidRDefault="001D1A54" w:rsidP="005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1A54" w:rsidRDefault="001D1A54" w:rsidP="005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1A54" w:rsidRDefault="001D1A54" w:rsidP="005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1A54" w:rsidRDefault="001D1A54" w:rsidP="005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1A54" w:rsidRDefault="001D1A54" w:rsidP="005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1A54" w:rsidRDefault="001D1A54" w:rsidP="005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1A54" w:rsidRPr="00DD0AD4" w:rsidRDefault="001D1A54" w:rsidP="001D1A54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  <w:lang w:val="en-US"/>
        </w:rPr>
      </w:pPr>
      <w:r w:rsidRPr="00DD0AD4">
        <w:rPr>
          <w:rFonts w:ascii="Times New Roman" w:hAnsi="Times New Roman"/>
          <w:color w:val="000000"/>
          <w:sz w:val="24"/>
          <w:szCs w:val="24"/>
        </w:rPr>
        <w:lastRenderedPageBreak/>
        <w:t xml:space="preserve">Data </w:t>
      </w:r>
      <w:proofErr w:type="spellStart"/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>Asli</w:t>
      </w:r>
      <w:proofErr w:type="spellEnd"/>
      <w:r w:rsidRPr="00DD0AD4">
        <w:rPr>
          <w:rFonts w:ascii="Times New Roman" w:hAnsi="Times New Roman"/>
          <w:color w:val="000000"/>
          <w:sz w:val="24"/>
          <w:szCs w:val="24"/>
        </w:rPr>
        <w:t xml:space="preserve"> Nilai Rata-rata </w:t>
      </w:r>
      <w:r w:rsidR="004B7865">
        <w:rPr>
          <w:rFonts w:ascii="Times New Roman" w:hAnsi="Times New Roman"/>
          <w:color w:val="000000"/>
          <w:sz w:val="24"/>
          <w:szCs w:val="24"/>
          <w:lang w:val="en-US"/>
        </w:rPr>
        <w:t>Kadar Protein</w:t>
      </w:r>
      <w:r w:rsidRPr="00DD0AD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>Beras</w:t>
      </w:r>
      <w:proofErr w:type="spellEnd"/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 xml:space="preserve"> Analog</w:t>
      </w:r>
    </w:p>
    <w:tbl>
      <w:tblPr>
        <w:tblW w:w="8285" w:type="dxa"/>
        <w:tblInd w:w="103" w:type="dxa"/>
        <w:tblLook w:val="04A0"/>
      </w:tblPr>
      <w:tblGrid>
        <w:gridCol w:w="1194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21"/>
      </w:tblGrid>
      <w:tr w:rsidR="004B7865" w:rsidRPr="004B7865" w:rsidTr="004B7865">
        <w:trPr>
          <w:trHeight w:val="315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lompok</w:t>
            </w:r>
            <w:proofErr w:type="spellEnd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langan</w:t>
            </w:r>
            <w:proofErr w:type="spellEnd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6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erlakuan</w:t>
            </w:r>
            <w:proofErr w:type="spellEnd"/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ilai</w:t>
            </w:r>
            <w:proofErr w:type="spellEnd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Total</w:t>
            </w:r>
          </w:p>
        </w:tc>
      </w:tr>
      <w:tr w:rsidR="004B7865" w:rsidRPr="004B7865" w:rsidTr="004B7865">
        <w:trPr>
          <w:trHeight w:val="345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4B7865" w:rsidRPr="004B7865" w:rsidTr="004B7865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1.12</w:t>
            </w:r>
          </w:p>
        </w:tc>
      </w:tr>
      <w:tr w:rsidR="004B7865" w:rsidRPr="004B7865" w:rsidTr="004B7865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8.79</w:t>
            </w:r>
          </w:p>
        </w:tc>
      </w:tr>
      <w:tr w:rsidR="004B7865" w:rsidRPr="004B7865" w:rsidTr="004B7865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9.74</w:t>
            </w:r>
          </w:p>
        </w:tc>
      </w:tr>
      <w:tr w:rsidR="004B7865" w:rsidRPr="004B7865" w:rsidTr="004B7865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mlah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.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3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4.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.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3.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3.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5.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6.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89.65</w:t>
            </w:r>
          </w:p>
        </w:tc>
      </w:tr>
      <w:tr w:rsidR="004B7865" w:rsidRPr="004B7865" w:rsidTr="004B7865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9.88</w:t>
            </w:r>
          </w:p>
        </w:tc>
      </w:tr>
    </w:tbl>
    <w:p w:rsidR="001D1A54" w:rsidRPr="004B7865" w:rsidRDefault="001D1A54" w:rsidP="00591F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B7865" w:rsidRPr="00DD0AD4" w:rsidRDefault="004B7865" w:rsidP="004B7865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  <w:lang w:val="en-US"/>
        </w:rPr>
      </w:pPr>
      <w:r w:rsidRPr="00DD0AD4">
        <w:rPr>
          <w:rFonts w:ascii="Times New Roman" w:hAnsi="Times New Roman"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ansformasi</w:t>
      </w:r>
      <w:proofErr w:type="spellEnd"/>
      <w:r w:rsidRPr="00DD0AD4">
        <w:rPr>
          <w:rFonts w:ascii="Times New Roman" w:hAnsi="Times New Roman"/>
          <w:color w:val="000000"/>
          <w:sz w:val="24"/>
          <w:szCs w:val="24"/>
        </w:rPr>
        <w:t xml:space="preserve"> Nilai Rata-rata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adar Protein</w:t>
      </w:r>
      <w:r w:rsidRPr="00DD0AD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>Beras</w:t>
      </w:r>
      <w:proofErr w:type="spellEnd"/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 xml:space="preserve"> Analog</w:t>
      </w:r>
    </w:p>
    <w:tbl>
      <w:tblPr>
        <w:tblW w:w="8375" w:type="dxa"/>
        <w:tblInd w:w="103" w:type="dxa"/>
        <w:tblLook w:val="04A0"/>
      </w:tblPr>
      <w:tblGrid>
        <w:gridCol w:w="1194"/>
        <w:gridCol w:w="711"/>
        <w:gridCol w:w="711"/>
        <w:gridCol w:w="719"/>
        <w:gridCol w:w="720"/>
        <w:gridCol w:w="720"/>
        <w:gridCol w:w="711"/>
        <w:gridCol w:w="711"/>
        <w:gridCol w:w="711"/>
        <w:gridCol w:w="711"/>
        <w:gridCol w:w="821"/>
      </w:tblGrid>
      <w:tr w:rsidR="004B7865" w:rsidRPr="004B7865" w:rsidTr="004B7865">
        <w:trPr>
          <w:trHeight w:val="315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lompok</w:t>
            </w:r>
            <w:proofErr w:type="spellEnd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langan</w:t>
            </w:r>
            <w:proofErr w:type="spellEnd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erlakuan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ilai</w:t>
            </w:r>
            <w:proofErr w:type="spellEnd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Total</w:t>
            </w:r>
          </w:p>
        </w:tc>
      </w:tr>
      <w:tr w:rsidR="004B7865" w:rsidRPr="004B7865" w:rsidTr="004B7865">
        <w:trPr>
          <w:trHeight w:val="345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4B7865" w:rsidRPr="004B7865" w:rsidTr="004B7865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4.93</w:t>
            </w:r>
          </w:p>
        </w:tc>
      </w:tr>
      <w:tr w:rsidR="004B7865" w:rsidRPr="004B7865" w:rsidTr="004B7865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4.62</w:t>
            </w:r>
          </w:p>
        </w:tc>
      </w:tr>
      <w:tr w:rsidR="004B7865" w:rsidRPr="004B7865" w:rsidTr="004B7865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4.74</w:t>
            </w:r>
          </w:p>
        </w:tc>
      </w:tr>
      <w:tr w:rsidR="004B7865" w:rsidRPr="004B7865" w:rsidTr="004B7865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mlah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4.29</w:t>
            </w:r>
          </w:p>
        </w:tc>
      </w:tr>
      <w:tr w:rsidR="004B7865" w:rsidRPr="004B7865" w:rsidTr="004B7865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65" w:rsidRPr="004B7865" w:rsidRDefault="004B7865" w:rsidP="004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B78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4.76</w:t>
            </w:r>
          </w:p>
        </w:tc>
      </w:tr>
    </w:tbl>
    <w:p w:rsidR="001D1A54" w:rsidRPr="004B7865" w:rsidRDefault="001D1A54" w:rsidP="00591F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B7865" w:rsidRPr="00D107A0" w:rsidRDefault="004B7865" w:rsidP="004B7865">
      <w:pPr>
        <w:pStyle w:val="ListParagraph"/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 w:cs="Times New Roman"/>
          <w:sz w:val="24"/>
          <w:szCs w:val="24"/>
        </w:rPr>
      </w:pPr>
      <w:r w:rsidRPr="00D107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11B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D1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7A0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hitu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dar Prote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alog</w:t>
      </w:r>
    </w:p>
    <w:tbl>
      <w:tblPr>
        <w:tblW w:w="8465" w:type="dxa"/>
        <w:tblInd w:w="103" w:type="dxa"/>
        <w:tblLook w:val="04A0"/>
      </w:tblPr>
      <w:tblGrid>
        <w:gridCol w:w="1535"/>
        <w:gridCol w:w="1194"/>
        <w:gridCol w:w="1236"/>
        <w:gridCol w:w="1170"/>
        <w:gridCol w:w="1260"/>
        <w:gridCol w:w="821"/>
        <w:gridCol w:w="1249"/>
      </w:tblGrid>
      <w:tr w:rsidR="00ED11BB" w:rsidRPr="00ED11BB" w:rsidTr="00ED11BB">
        <w:trPr>
          <w:trHeight w:val="315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enis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pung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mbi</w:t>
            </w:r>
            <w:proofErr w:type="spellEnd"/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lompok</w:t>
            </w:r>
            <w:proofErr w:type="spellEnd"/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onsentrasi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pung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kan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ele</w:t>
            </w:r>
            <w:proofErr w:type="spellEnd"/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Total 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</w:t>
            </w:r>
          </w:p>
        </w:tc>
      </w:tr>
      <w:tr w:rsidR="00ED11BB" w:rsidRPr="00ED11BB" w:rsidTr="00ED11BB">
        <w:trPr>
          <w:trHeight w:val="315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1 (7.5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 (1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3 (12.5%)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ED11BB" w:rsidRPr="00ED11BB" w:rsidTr="00ED11BB">
        <w:trPr>
          <w:trHeight w:val="345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 (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i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yu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.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09</w:t>
            </w:r>
          </w:p>
        </w:tc>
      </w:tr>
      <w:tr w:rsidR="00ED11BB" w:rsidRPr="00ED11BB" w:rsidTr="00ED11BB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4.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69</w:t>
            </w:r>
          </w:p>
        </w:tc>
      </w:tr>
      <w:tr w:rsidR="00ED11BB" w:rsidRPr="00ED11BB" w:rsidTr="00ED11BB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.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86</w:t>
            </w:r>
          </w:p>
        </w:tc>
      </w:tr>
      <w:tr w:rsidR="00ED11BB" w:rsidRPr="00ED11BB" w:rsidTr="00ED11BB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3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4.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7.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.63</w:t>
            </w:r>
          </w:p>
        </w:tc>
      </w:tr>
      <w:tr w:rsidR="00ED11BB" w:rsidRPr="00ED11BB" w:rsidTr="00ED11BB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.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21</w:t>
            </w:r>
          </w:p>
        </w:tc>
      </w:tr>
      <w:tr w:rsidR="00ED11BB" w:rsidRPr="00ED11BB" w:rsidTr="00ED11BB">
        <w:trPr>
          <w:trHeight w:val="315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 (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i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lar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3.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44</w:t>
            </w:r>
          </w:p>
        </w:tc>
      </w:tr>
      <w:tr w:rsidR="00ED11BB" w:rsidRPr="00ED11BB" w:rsidTr="00ED11BB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.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55</w:t>
            </w:r>
          </w:p>
        </w:tc>
      </w:tr>
      <w:tr w:rsidR="00ED11BB" w:rsidRPr="00ED11BB" w:rsidTr="00ED11BB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.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17</w:t>
            </w:r>
          </w:p>
        </w:tc>
      </w:tr>
      <w:tr w:rsidR="00ED11BB" w:rsidRPr="00ED11BB" w:rsidTr="00ED11BB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3.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6.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.16</w:t>
            </w:r>
          </w:p>
        </w:tc>
      </w:tr>
      <w:tr w:rsidR="00ED11BB" w:rsidRPr="00ED11BB" w:rsidTr="00ED11BB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.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05</w:t>
            </w:r>
          </w:p>
        </w:tc>
      </w:tr>
      <w:tr w:rsidR="00ED11BB" w:rsidRPr="00ED11BB" w:rsidTr="00ED11BB">
        <w:trPr>
          <w:trHeight w:val="345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3 (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las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5.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17</w:t>
            </w:r>
          </w:p>
        </w:tc>
      </w:tr>
      <w:tr w:rsidR="00ED11BB" w:rsidRPr="00ED11BB" w:rsidTr="00ED11BB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4.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69</w:t>
            </w:r>
          </w:p>
        </w:tc>
      </w:tr>
      <w:tr w:rsidR="00ED11BB" w:rsidRPr="00ED11BB" w:rsidTr="00ED11BB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5.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22</w:t>
            </w:r>
          </w:p>
        </w:tc>
      </w:tr>
      <w:tr w:rsidR="00ED11BB" w:rsidRPr="00ED11BB" w:rsidTr="00ED11BB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3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5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6.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5.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5.09</w:t>
            </w:r>
          </w:p>
        </w:tc>
      </w:tr>
      <w:tr w:rsidR="00ED11BB" w:rsidRPr="00ED11BB" w:rsidTr="00ED11BB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5.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3</w:t>
            </w:r>
          </w:p>
        </w:tc>
      </w:tr>
      <w:tr w:rsidR="00ED11BB" w:rsidRPr="00ED11BB" w:rsidTr="00ED11BB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3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1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4.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89.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9.88</w:t>
            </w:r>
          </w:p>
        </w:tc>
      </w:tr>
      <w:tr w:rsidR="00ED11BB" w:rsidRPr="00ED11BB" w:rsidTr="00ED11BB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 Rata-Rat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3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4.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9.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3.29</w:t>
            </w:r>
          </w:p>
        </w:tc>
      </w:tr>
    </w:tbl>
    <w:p w:rsidR="001D1A54" w:rsidRPr="00ED11BB" w:rsidRDefault="001D1A54" w:rsidP="00591F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A54" w:rsidRPr="00ED11BB" w:rsidRDefault="001D1A54" w:rsidP="00591F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D11BB" w:rsidRPr="00D107A0" w:rsidRDefault="00ED11BB" w:rsidP="00ED11BB">
      <w:pPr>
        <w:pStyle w:val="ListParagraph"/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 w:cs="Times New Roman"/>
          <w:sz w:val="24"/>
          <w:szCs w:val="24"/>
        </w:rPr>
      </w:pPr>
      <w:r w:rsidRPr="00D107A0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7A0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hitu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dar Prote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alog</w:t>
      </w:r>
    </w:p>
    <w:tbl>
      <w:tblPr>
        <w:tblW w:w="8285" w:type="dxa"/>
        <w:tblInd w:w="103" w:type="dxa"/>
        <w:tblLook w:val="04A0"/>
      </w:tblPr>
      <w:tblGrid>
        <w:gridCol w:w="1535"/>
        <w:gridCol w:w="1194"/>
        <w:gridCol w:w="1146"/>
        <w:gridCol w:w="1080"/>
        <w:gridCol w:w="1260"/>
        <w:gridCol w:w="821"/>
        <w:gridCol w:w="1249"/>
      </w:tblGrid>
      <w:tr w:rsidR="00ED11BB" w:rsidRPr="00ED11BB" w:rsidTr="00150D6F">
        <w:trPr>
          <w:trHeight w:val="300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enis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pung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mbi</w:t>
            </w:r>
            <w:proofErr w:type="spellEnd"/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lompok</w:t>
            </w:r>
            <w:proofErr w:type="spellEnd"/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onsentrasi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pung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kan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ele</w:t>
            </w:r>
            <w:proofErr w:type="spellEnd"/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Total 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</w:t>
            </w:r>
          </w:p>
        </w:tc>
      </w:tr>
      <w:tr w:rsidR="00ED11BB" w:rsidRPr="00ED11BB" w:rsidTr="00150D6F">
        <w:trPr>
          <w:trHeight w:val="300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1 (7.5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 (1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3 (12.5%)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ED11BB" w:rsidRPr="00ED11BB" w:rsidTr="00150D6F">
        <w:trPr>
          <w:trHeight w:val="300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 (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i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yu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82</w:t>
            </w:r>
          </w:p>
        </w:tc>
      </w:tr>
      <w:tr w:rsidR="00ED11BB" w:rsidRPr="00ED11BB" w:rsidTr="00150D6F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90</w:t>
            </w:r>
          </w:p>
        </w:tc>
      </w:tr>
      <w:tr w:rsidR="00ED11BB" w:rsidRPr="00ED11BB" w:rsidTr="00150D6F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79</w:t>
            </w:r>
          </w:p>
        </w:tc>
      </w:tr>
      <w:tr w:rsidR="00ED11BB" w:rsidRPr="00ED11BB" w:rsidTr="00150D6F">
        <w:trPr>
          <w:trHeight w:val="30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4.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50</w:t>
            </w:r>
          </w:p>
        </w:tc>
      </w:tr>
      <w:tr w:rsidR="00ED11BB" w:rsidRPr="00ED11BB" w:rsidTr="00150D6F">
        <w:trPr>
          <w:trHeight w:val="30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83</w:t>
            </w:r>
          </w:p>
        </w:tc>
      </w:tr>
      <w:tr w:rsidR="00ED11BB" w:rsidRPr="00ED11BB" w:rsidTr="00150D6F">
        <w:trPr>
          <w:trHeight w:val="315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 (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i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lar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87</w:t>
            </w:r>
          </w:p>
        </w:tc>
      </w:tr>
      <w:tr w:rsidR="00ED11BB" w:rsidRPr="00ED11BB" w:rsidTr="00150D6F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75</w:t>
            </w:r>
          </w:p>
        </w:tc>
      </w:tr>
      <w:tr w:rsidR="00ED11BB" w:rsidRPr="00ED11BB" w:rsidTr="00150D6F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83</w:t>
            </w:r>
          </w:p>
        </w:tc>
      </w:tr>
      <w:tr w:rsidR="00ED11BB" w:rsidRPr="00ED11BB" w:rsidTr="00150D6F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4.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44</w:t>
            </w:r>
          </w:p>
        </w:tc>
      </w:tr>
      <w:tr w:rsidR="00ED11BB" w:rsidRPr="00ED11BB" w:rsidTr="00150D6F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81</w:t>
            </w:r>
          </w:p>
        </w:tc>
      </w:tr>
      <w:tr w:rsidR="00ED11BB" w:rsidRPr="00ED11BB" w:rsidTr="00150D6F">
        <w:trPr>
          <w:trHeight w:val="315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3 (</w:t>
            </w:r>
            <w:proofErr w:type="spellStart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las</w:t>
            </w:r>
            <w:proofErr w:type="spellEnd"/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96</w:t>
            </w:r>
          </w:p>
        </w:tc>
      </w:tr>
      <w:tr w:rsidR="00ED11BB" w:rsidRPr="00ED11BB" w:rsidTr="00150D6F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90</w:t>
            </w:r>
          </w:p>
        </w:tc>
      </w:tr>
      <w:tr w:rsidR="00ED11BB" w:rsidRPr="00ED11BB" w:rsidTr="00150D6F">
        <w:trPr>
          <w:trHeight w:val="315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96</w:t>
            </w:r>
          </w:p>
        </w:tc>
      </w:tr>
      <w:tr w:rsidR="00ED11BB" w:rsidRPr="00ED11BB" w:rsidTr="00150D6F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.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82</w:t>
            </w:r>
          </w:p>
        </w:tc>
      </w:tr>
      <w:tr w:rsidR="00ED11BB" w:rsidRPr="00ED11BB" w:rsidTr="00150D6F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94</w:t>
            </w:r>
          </w:p>
        </w:tc>
      </w:tr>
      <w:tr w:rsidR="00ED11BB" w:rsidRPr="00ED11BB" w:rsidTr="00150D6F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4.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.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4.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4.76</w:t>
            </w:r>
          </w:p>
        </w:tc>
      </w:tr>
      <w:tr w:rsidR="00ED11BB" w:rsidRPr="00ED11BB" w:rsidTr="00150D6F">
        <w:trPr>
          <w:trHeight w:val="315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 Rata-Rat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4.7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BB" w:rsidRPr="00ED11BB" w:rsidRDefault="00ED11BB" w:rsidP="00ED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11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59</w:t>
            </w:r>
          </w:p>
        </w:tc>
      </w:tr>
    </w:tbl>
    <w:p w:rsidR="00150D6F" w:rsidRDefault="00150D6F" w:rsidP="00150D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0D6F" w:rsidRDefault="00150D6F" w:rsidP="00150D6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6D7754" w:rsidRPr="006D7754" w:rsidRDefault="006D7754" w:rsidP="006D7754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w:proofErr w:type="spellStart"/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>Faktor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>Koreks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FK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 xml:space="preserve">(total data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jenderal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∑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perlakuan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∑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kelompok</m:t>
              </m:r>
            </m:den>
          </m:f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(389,65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9×3</m:t>
              </m:r>
            </m:den>
          </m:f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5623,098</m:t>
          </m:r>
        </m:oMath>
      </m:oMathPara>
    </w:p>
    <w:p w:rsidR="006D7754" w:rsidRDefault="006D7754" w:rsidP="00150D6F">
      <w:pPr>
        <w:spacing w:after="0" w:line="480" w:lineRule="auto"/>
        <w:ind w:firstLine="207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JKT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jumlah kuadrat masing-masing perlakuan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FK</m:t>
          </m:r>
        </m:oMath>
      </m:oMathPara>
    </w:p>
    <w:p w:rsidR="006D7754" w:rsidRDefault="006D7754" w:rsidP="00150D6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=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2527C4">
        <w:rPr>
          <w:rFonts w:ascii="Times New Roman" w:eastAsiaTheme="minorEastAsia" w:hAnsi="Times New Roman" w:cs="Times New Roman"/>
          <w:sz w:val="24"/>
          <w:szCs w:val="24"/>
          <w:lang w:val="en-US"/>
        </w:rPr>
        <w:t>3,48</w:t>
      </w:r>
      <w:r w:rsidRPr="006D7754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2527C4">
        <w:rPr>
          <w:rFonts w:ascii="Times New Roman" w:eastAsiaTheme="minorEastAsia" w:hAnsi="Times New Roman" w:cs="Times New Roman"/>
          <w:sz w:val="24"/>
          <w:szCs w:val="24"/>
          <w:lang w:val="en-US"/>
        </w:rPr>
        <w:t>4,69</w:t>
      </w:r>
      <w:r w:rsidRPr="00CD20C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... +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2527C4">
        <w:rPr>
          <w:rFonts w:ascii="Times New Roman" w:eastAsiaTheme="minorEastAsia" w:hAnsi="Times New Roman" w:cs="Times New Roman"/>
          <w:sz w:val="24"/>
          <w:szCs w:val="24"/>
          <w:lang w:val="en-US"/>
        </w:rPr>
        <w:t>6,00</w:t>
      </w:r>
      <w:r w:rsidRPr="00CD20C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–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5623,098</m:t>
        </m:r>
      </m:oMath>
    </w:p>
    <w:p w:rsidR="006D7754" w:rsidRPr="006D7754" w:rsidRDefault="006D7754" w:rsidP="00150D6F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= </w:t>
      </w:r>
      <w:r w:rsidR="00B31A4D">
        <w:rPr>
          <w:rFonts w:ascii="Times New Roman" w:eastAsiaTheme="minorEastAsia" w:hAnsi="Times New Roman" w:cs="Times New Roman"/>
          <w:sz w:val="24"/>
          <w:szCs w:val="24"/>
          <w:lang w:val="en-US"/>
        </w:rPr>
        <w:t>16,734</w:t>
      </w:r>
    </w:p>
    <w:p w:rsidR="006D7754" w:rsidRPr="006D71A7" w:rsidRDefault="006D7754" w:rsidP="006D7754">
      <w:pPr>
        <w:spacing w:after="0" w:line="360" w:lineRule="auto"/>
        <w:rPr>
          <w:oMath/>
          <w:rFonts w:ascii="Cambria Math" w:eastAsiaTheme="minorEastAsia" w:hAnsi="Cambria Math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JKP 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(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P1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P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 xml:space="preserve"> + …. +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Pn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∑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Kelompok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- FK</m:t>
          </m:r>
        </m:oMath>
      </m:oMathPara>
    </w:p>
    <w:p w:rsidR="006D7754" w:rsidRPr="00A472A2" w:rsidRDefault="006D7754" w:rsidP="006D7754">
      <w:pPr>
        <w:spacing w:after="0" w:line="360" w:lineRule="auto"/>
        <w:rPr>
          <w:oMath/>
          <w:rFonts w:ascii="Cambria Math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40,6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43,18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44,07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 xml:space="preserve">… 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46,69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– 5623,098</m:t>
          </m:r>
        </m:oMath>
      </m:oMathPara>
    </w:p>
    <w:p w:rsidR="006D7754" w:rsidRDefault="00B31A4D" w:rsidP="006D7754">
      <w:pPr>
        <w:spacing w:after="120" w:line="360" w:lineRule="auto"/>
        <w:ind w:firstLine="207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       = 11,524</m:t>
          </m:r>
        </m:oMath>
      </m:oMathPara>
    </w:p>
    <w:p w:rsidR="00150D6F" w:rsidRPr="006D7754" w:rsidRDefault="00150D6F" w:rsidP="006D7754">
      <w:pPr>
        <w:spacing w:after="120" w:line="360" w:lineRule="auto"/>
        <w:ind w:firstLine="207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D7754" w:rsidRPr="006D71A7" w:rsidRDefault="006D7754" w:rsidP="006D7754">
      <w:pPr>
        <w:spacing w:after="0" w:line="360" w:lineRule="auto"/>
        <w:rPr>
          <w:oMath/>
          <w:rFonts w:ascii="Cambria Math" w:eastAsiaTheme="minorEastAsia" w:hAnsi="Cambria Math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m:t>JK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K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(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K1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 xml:space="preserve"> + …. +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∑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perlakuan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- FK</m:t>
          </m:r>
        </m:oMath>
      </m:oMathPara>
    </w:p>
    <w:p w:rsidR="006D7754" w:rsidRPr="00A472A2" w:rsidRDefault="006D7754" w:rsidP="006D7754">
      <w:pPr>
        <w:spacing w:after="0" w:line="360" w:lineRule="auto"/>
        <w:rPr>
          <w:oMath/>
          <w:rFonts w:ascii="Cambria Math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      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131,12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128,79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129,74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– 5623,098</m:t>
          </m:r>
        </m:oMath>
      </m:oMathPara>
    </w:p>
    <w:p w:rsidR="006D7754" w:rsidRDefault="00C22BCE" w:rsidP="006D7754">
      <w:pPr>
        <w:spacing w:after="120" w:line="360" w:lineRule="auto"/>
        <w:ind w:firstLine="207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      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 0,304</m:t>
          </m:r>
        </m:oMath>
      </m:oMathPara>
    </w:p>
    <w:p w:rsidR="00C22BCE" w:rsidRPr="008B3E81" w:rsidRDefault="00C22BCE" w:rsidP="00C22BCE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JK </m:t>
          </m:r>
          <w:proofErr w:type="spellStart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Faktor</m:t>
          </m:r>
          <w:proofErr w:type="spellEnd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(A) 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      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∑</m:t>
                  </m:r>
                  <m:r>
                    <m:rPr>
                      <m:nor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(Total Taraf Faktor A)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b x r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 xml:space="preserve"> FK</m:t>
          </m:r>
        </m:oMath>
      </m:oMathPara>
    </w:p>
    <w:p w:rsidR="00C22BCE" w:rsidRPr="008B3E81" w:rsidRDefault="008C6D22" w:rsidP="00C22BCE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127,9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126,49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135,26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– 5623,098</m:t>
          </m:r>
        </m:oMath>
      </m:oMathPara>
    </w:p>
    <w:p w:rsidR="00C22BCE" w:rsidRPr="00C22BCE" w:rsidRDefault="008C6D22" w:rsidP="00C22BCE">
      <w:pPr>
        <w:spacing w:after="120" w:line="360" w:lineRule="auto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= 4,928</m:t>
          </m:r>
        </m:oMath>
      </m:oMathPara>
    </w:p>
    <w:p w:rsidR="00C22BCE" w:rsidRPr="009E31D4" w:rsidRDefault="00C22BCE" w:rsidP="00C22BCE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JK </m:t>
          </m:r>
          <w:proofErr w:type="spellStart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Faktor</m:t>
          </m:r>
          <w:proofErr w:type="spellEnd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(B) 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       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∑ (Total Taraf Faktor B)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a x r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FK</m:t>
          </m:r>
        </m:oMath>
      </m:oMathPara>
    </w:p>
    <w:p w:rsidR="00C22BCE" w:rsidRPr="008C6D22" w:rsidRDefault="008C6D22" w:rsidP="00C22BCE">
      <w:pPr>
        <w:spacing w:after="120" w:line="360" w:lineRule="auto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123,84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131,46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134,34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– 5623,098</m:t>
          </m:r>
        </m:oMath>
      </m:oMathPara>
    </w:p>
    <w:p w:rsidR="008C6D22" w:rsidRDefault="008C6D22" w:rsidP="008C6D22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= 6,542</m:t>
          </m:r>
        </m:oMath>
      </m:oMathPara>
    </w:p>
    <w:p w:rsidR="008C6D22" w:rsidRPr="009E31D4" w:rsidRDefault="008C6D22" w:rsidP="008C6D22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JK </m:t>
          </m:r>
          <w:proofErr w:type="spellStart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Interaksi</m:t>
          </m:r>
          <w:proofErr w:type="spellEnd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(AB)  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∑ (Total Perlakuan)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 xml:space="preserve"> r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– FK –  JK (A) – JK (B)</m:t>
          </m:r>
        </m:oMath>
      </m:oMathPara>
    </w:p>
    <w:p w:rsidR="008C6D22" w:rsidRPr="009E31D4" w:rsidRDefault="008C6D22" w:rsidP="008C6D22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40,6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43,18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44,07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….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46,69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– 5623,098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4,928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6,542</m:t>
          </m:r>
        </m:oMath>
      </m:oMathPara>
    </w:p>
    <w:p w:rsidR="008C6D22" w:rsidRPr="008C6D22" w:rsidRDefault="008C6D22" w:rsidP="008C6D22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 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                               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= 0,054</m:t>
          </m:r>
        </m:oMath>
      </m:oMathPara>
    </w:p>
    <w:p w:rsidR="006D7754" w:rsidRPr="004C55F1" w:rsidRDefault="006D7754" w:rsidP="004C55F1">
      <w:pPr>
        <w:spacing w:after="0" w:line="480" w:lineRule="auto"/>
        <w:ind w:firstLine="2074"/>
        <w:rPr>
          <w:oMath/>
          <w:rFonts w:ascii="Cambria Math" w:eastAsiaTheme="minorEastAsia" w:hAnsi="Cambria Math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JKG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JKT –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JK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K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–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JK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A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JK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B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JK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AB </m:t>
          </m:r>
        </m:oMath>
      </m:oMathPara>
    </w:p>
    <w:p w:rsidR="006D7754" w:rsidRPr="00895463" w:rsidRDefault="006D7754" w:rsidP="004C55F1">
      <w:pPr>
        <w:spacing w:after="0" w:line="480" w:lineRule="auto"/>
        <w:ind w:firstLine="2074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16,734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–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0,304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–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4,928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6,542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0,054</m:t>
          </m:r>
        </m:oMath>
      </m:oMathPara>
    </w:p>
    <w:p w:rsidR="006D7754" w:rsidRDefault="006D7754" w:rsidP="004C55F1">
      <w:pPr>
        <w:spacing w:after="0" w:line="480" w:lineRule="auto"/>
        <w:ind w:firstLine="207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 4,907</m:t>
          </m:r>
        </m:oMath>
      </m:oMathPara>
    </w:p>
    <w:p w:rsidR="008C6D22" w:rsidRDefault="008C6D22" w:rsidP="006D7754">
      <w:pPr>
        <w:spacing w:after="0" w:line="360" w:lineRule="auto"/>
        <w:ind w:firstLine="207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D22" w:rsidRDefault="008C6D22" w:rsidP="006D7754">
      <w:pPr>
        <w:spacing w:after="0" w:line="360" w:lineRule="auto"/>
        <w:ind w:firstLine="207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D22" w:rsidRDefault="008C6D22" w:rsidP="006D7754">
      <w:pPr>
        <w:spacing w:after="0" w:line="360" w:lineRule="auto"/>
        <w:ind w:firstLine="207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D22" w:rsidRDefault="008C6D22" w:rsidP="006D7754">
      <w:pPr>
        <w:spacing w:after="0" w:line="360" w:lineRule="auto"/>
        <w:ind w:firstLine="207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D22" w:rsidRDefault="008C6D22" w:rsidP="006D7754">
      <w:pPr>
        <w:spacing w:after="0" w:line="360" w:lineRule="auto"/>
        <w:ind w:firstLine="207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D22" w:rsidRDefault="008C6D22" w:rsidP="006D7754">
      <w:pPr>
        <w:spacing w:after="0" w:line="360" w:lineRule="auto"/>
        <w:ind w:firstLine="207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626B6" w:rsidRDefault="00D626B6" w:rsidP="00D626B6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lastRenderedPageBreak/>
        <w:t>Tabel</w:t>
      </w:r>
      <w:proofErr w:type="spellEnd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alisis</w:t>
      </w:r>
      <w:proofErr w:type="spellEnd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ariansi</w:t>
      </w:r>
      <w:proofErr w:type="spellEnd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ANAVA)</w:t>
      </w:r>
    </w:p>
    <w:tbl>
      <w:tblPr>
        <w:tblW w:w="7925" w:type="dxa"/>
        <w:tblInd w:w="103" w:type="dxa"/>
        <w:tblLook w:val="04A0"/>
      </w:tblPr>
      <w:tblGrid>
        <w:gridCol w:w="1985"/>
        <w:gridCol w:w="990"/>
        <w:gridCol w:w="990"/>
        <w:gridCol w:w="990"/>
        <w:gridCol w:w="1530"/>
        <w:gridCol w:w="1440"/>
      </w:tblGrid>
      <w:tr w:rsidR="00D626B6" w:rsidRPr="00D626B6" w:rsidTr="00D626B6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62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D62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rians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 </w:t>
            </w:r>
            <w:proofErr w:type="spellStart"/>
            <w:r w:rsidRPr="00D62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itun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 </w:t>
            </w:r>
            <w:proofErr w:type="spellStart"/>
            <w:r w:rsidRPr="00D62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bel</w:t>
            </w:r>
            <w:proofErr w:type="spellEnd"/>
            <w:r w:rsidRPr="00D62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5%</w:t>
            </w:r>
          </w:p>
        </w:tc>
      </w:tr>
      <w:tr w:rsidR="00D626B6" w:rsidRPr="00D626B6" w:rsidTr="00D626B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626B6" w:rsidRPr="00D626B6" w:rsidTr="00D626B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lakuan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5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4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626B6" w:rsidRPr="00D626B6" w:rsidTr="00D626B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3C6D5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aktor</w:t>
            </w:r>
            <w:proofErr w:type="spellEnd"/>
            <w:r w:rsidR="00D626B6"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9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0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3</w:t>
            </w:r>
          </w:p>
        </w:tc>
      </w:tr>
      <w:tr w:rsidR="00D626B6" w:rsidRPr="00D626B6" w:rsidTr="00D626B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3C6D5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aktor</w:t>
            </w:r>
            <w:proofErr w:type="spellEnd"/>
            <w:r w:rsidR="00D626B6"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6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3</w:t>
            </w:r>
          </w:p>
        </w:tc>
      </w:tr>
      <w:tr w:rsidR="00D626B6" w:rsidRPr="00D626B6" w:rsidTr="00D626B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aksi</w:t>
            </w:r>
            <w:proofErr w:type="spellEnd"/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B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1</w:t>
            </w:r>
          </w:p>
        </w:tc>
      </w:tr>
      <w:tr w:rsidR="00D626B6" w:rsidRPr="00D626B6" w:rsidTr="00D626B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at</w:t>
            </w:r>
            <w:proofErr w:type="spellEnd"/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9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626B6" w:rsidRPr="00D626B6" w:rsidTr="00D626B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7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D10D7" w:rsidRPr="00FC2127" w:rsidRDefault="00CD10D7" w:rsidP="00CD10D7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terangan : t</w:t>
      </w:r>
      <w:r>
        <w:rPr>
          <w:rFonts w:ascii="Times New Roman" w:hAnsi="Times New Roman"/>
          <w:lang w:val="en-US"/>
        </w:rPr>
        <w:t xml:space="preserve">n     </w:t>
      </w:r>
      <w:r w:rsidRPr="00FC2127">
        <w:rPr>
          <w:rFonts w:ascii="Times New Roman" w:hAnsi="Times New Roman"/>
        </w:rPr>
        <w:t>= Tidak Berbeda Nyata</w:t>
      </w:r>
    </w:p>
    <w:p w:rsidR="006D7754" w:rsidRPr="00CD10D7" w:rsidRDefault="00CD10D7" w:rsidP="00CD10D7">
      <w:pPr>
        <w:spacing w:after="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</w:rPr>
        <w:t>*</w:t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  <w:lang w:val="en-US"/>
        </w:rPr>
        <w:t xml:space="preserve"> </w:t>
      </w:r>
      <w:r w:rsidRPr="00FC2127">
        <w:rPr>
          <w:rFonts w:ascii="Times New Roman" w:hAnsi="Times New Roman"/>
        </w:rPr>
        <w:t>= Berbeda Nyata</w:t>
      </w:r>
    </w:p>
    <w:p w:rsidR="00CD10D7" w:rsidRDefault="00CD10D7" w:rsidP="00CD10D7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val="pt-BR"/>
        </w:rPr>
      </w:pPr>
      <w:r>
        <w:rPr>
          <w:rFonts w:ascii="Times New Roman" w:hAnsi="Times New Roman" w:cs="Times New Roman"/>
          <w:sz w:val="24"/>
          <w:szCs w:val="20"/>
          <w:lang w:val="pt-BR"/>
        </w:rPr>
        <w:t>Kesimpulan :</w:t>
      </w:r>
    </w:p>
    <w:p w:rsidR="00CD10D7" w:rsidRDefault="00CD10D7" w:rsidP="00CD10D7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0"/>
          <w:lang w:val="pt-BR"/>
        </w:rPr>
      </w:pPr>
      <w:r w:rsidRPr="001E7C04">
        <w:rPr>
          <w:rFonts w:ascii="Times New Roman" w:hAnsi="Times New Roman"/>
          <w:sz w:val="24"/>
          <w:szCs w:val="20"/>
          <w:lang w:val="pt-BR"/>
        </w:rPr>
        <w:t xml:space="preserve">Berdasarkan tabel anava diketahui bahwa </w:t>
      </w:r>
      <w:r w:rsidRPr="00643DAB">
        <w:rPr>
          <w:rFonts w:ascii="Times New Roman" w:hAnsi="Times New Roman"/>
          <w:bCs/>
          <w:sz w:val="24"/>
          <w:szCs w:val="24"/>
        </w:rPr>
        <w:t xml:space="preserve">F </w:t>
      </w:r>
      <w:r w:rsidRPr="00643DAB">
        <w:rPr>
          <w:rFonts w:ascii="Times New Roman" w:hAnsi="Times New Roman"/>
          <w:bCs/>
          <w:sz w:val="24"/>
          <w:szCs w:val="24"/>
          <w:vertAlign w:val="subscript"/>
        </w:rPr>
        <w:t xml:space="preserve">hitung  </w:t>
      </w:r>
      <w:r w:rsidRPr="00643DAB">
        <w:rPr>
          <w:rFonts w:ascii="Times New Roman" w:hAnsi="Times New Roman"/>
          <w:bCs/>
          <w:sz w:val="24"/>
          <w:szCs w:val="24"/>
        </w:rPr>
        <w:t xml:space="preserve">≥  F </w:t>
      </w:r>
      <w:r w:rsidRPr="00643DAB">
        <w:rPr>
          <w:rFonts w:ascii="Times New Roman" w:hAnsi="Times New Roman"/>
          <w:bCs/>
          <w:sz w:val="24"/>
          <w:szCs w:val="24"/>
          <w:vertAlign w:val="subscript"/>
        </w:rPr>
        <w:t>tabel</w:t>
      </w:r>
      <w:r w:rsidRPr="001E7C04">
        <w:rPr>
          <w:rFonts w:ascii="Times New Roman" w:hAnsi="Times New Roman"/>
          <w:sz w:val="24"/>
          <w:szCs w:val="20"/>
          <w:lang w:val="pt-BR"/>
        </w:rPr>
        <w:t xml:space="preserve"> pada taraf 5% 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  <w:lang w:val="pt-BR"/>
        </w:rPr>
        <w:t xml:space="preserve">maka dapat disimpulkan jenis tepung umbi (A) dan konsentrasi tepung ikan lele (B) berpengaruh tehadap karakterstik beras analog, sehingga diberi tanda </w:t>
      </w:r>
      <w:r>
        <w:rPr>
          <w:rFonts w:ascii="Times New Roman" w:hAnsi="Times New Roman"/>
          <w:sz w:val="24"/>
          <w:szCs w:val="20"/>
        </w:rPr>
        <w:t>*</w:t>
      </w:r>
      <w:r w:rsidRPr="001E7C04">
        <w:rPr>
          <w:rFonts w:ascii="Times New Roman" w:hAnsi="Times New Roman"/>
          <w:sz w:val="24"/>
          <w:szCs w:val="20"/>
          <w:lang w:val="pt-BR"/>
        </w:rPr>
        <w:t xml:space="preserve"> </w:t>
      </w:r>
      <w:r>
        <w:rPr>
          <w:rFonts w:ascii="Times New Roman" w:hAnsi="Times New Roman"/>
          <w:sz w:val="24"/>
          <w:szCs w:val="20"/>
          <w:lang w:val="pt-BR"/>
        </w:rPr>
        <w:br w:type="textWrapping" w:clear="all"/>
      </w:r>
      <w:r w:rsidRPr="001E7C04">
        <w:rPr>
          <w:rFonts w:ascii="Times New Roman" w:hAnsi="Times New Roman"/>
          <w:sz w:val="24"/>
          <w:szCs w:val="20"/>
          <w:lang w:val="pt-BR"/>
        </w:rPr>
        <w:t xml:space="preserve">(berbeda nyata) maka </w:t>
      </w:r>
      <w:r>
        <w:rPr>
          <w:rFonts w:ascii="Times New Roman" w:hAnsi="Times New Roman"/>
          <w:sz w:val="24"/>
          <w:szCs w:val="20"/>
          <w:lang w:val="pt-BR"/>
        </w:rPr>
        <w:t xml:space="preserve">perlu </w:t>
      </w:r>
      <w:r w:rsidRPr="001E7C04">
        <w:rPr>
          <w:rFonts w:ascii="Times New Roman" w:hAnsi="Times New Roman"/>
          <w:sz w:val="24"/>
          <w:szCs w:val="20"/>
          <w:lang w:val="pt-BR"/>
        </w:rPr>
        <w:t>dilakukan uji lanjut</w:t>
      </w:r>
      <w:r>
        <w:rPr>
          <w:rFonts w:ascii="Times New Roman" w:hAnsi="Times New Roman"/>
          <w:sz w:val="24"/>
          <w:szCs w:val="20"/>
        </w:rPr>
        <w:t xml:space="preserve"> </w:t>
      </w:r>
      <w:r w:rsidRPr="00D14E97">
        <w:rPr>
          <w:rFonts w:ascii="Times New Roman" w:hAnsi="Times New Roman"/>
          <w:i/>
          <w:sz w:val="24"/>
          <w:szCs w:val="20"/>
          <w:lang w:val="en-US"/>
        </w:rPr>
        <w:t>Duncan</w:t>
      </w:r>
      <w:r w:rsidRPr="001E7C04">
        <w:rPr>
          <w:rFonts w:ascii="Times New Roman" w:hAnsi="Times New Roman"/>
          <w:sz w:val="24"/>
          <w:szCs w:val="20"/>
          <w:lang w:val="pt-BR"/>
        </w:rPr>
        <w:t>.</w:t>
      </w:r>
    </w:p>
    <w:p w:rsidR="00CD10D7" w:rsidRPr="00CD10D7" w:rsidRDefault="00CD10D7" w:rsidP="00CD10D7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0"/>
          <w:lang w:val="pt-BR"/>
        </w:rPr>
      </w:pPr>
    </w:p>
    <w:p w:rsidR="006D7754" w:rsidRPr="00615E1F" w:rsidRDefault="006D7754" w:rsidP="0041507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5E1F">
        <w:rPr>
          <w:rFonts w:ascii="Times New Roman" w:hAnsi="Times New Roman" w:cs="Times New Roman"/>
          <w:sz w:val="24"/>
          <w:szCs w:val="24"/>
          <w:lang w:val="en-US"/>
        </w:rPr>
        <w:t>Sў</w:t>
      </w:r>
      <w:proofErr w:type="spellEnd"/>
      <w:r w:rsidRPr="00615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E1F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RJK Galat</m:t>
                </m:r>
              </m:num>
              <m:den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Kelompok </m:t>
                    </m:r>
                  </m:e>
                </m:nary>
              </m:den>
            </m:f>
          </m:e>
        </m:rad>
      </m:oMath>
      <w:r w:rsidRPr="00615E1F">
        <w:rPr>
          <w:rFonts w:ascii="Times New Roman" w:hAnsi="Times New Roman" w:cs="Times New Roman"/>
          <w:sz w:val="24"/>
          <w:szCs w:val="24"/>
        </w:rPr>
        <w:t xml:space="preserve">  </w:t>
      </w:r>
      <w:r w:rsidRPr="00615E1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0,307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rad>
      </m:oMath>
      <w:r w:rsidRPr="00615E1F">
        <w:rPr>
          <w:rFonts w:ascii="Times New Roman" w:hAnsi="Times New Roman" w:cs="Times New Roman"/>
          <w:sz w:val="24"/>
          <w:szCs w:val="24"/>
        </w:rPr>
        <w:t xml:space="preserve">  </w:t>
      </w:r>
      <w:r w:rsidRPr="00615E1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D626B6">
        <w:rPr>
          <w:rFonts w:ascii="Times New Roman" w:hAnsi="Times New Roman" w:cs="Times New Roman"/>
          <w:sz w:val="24"/>
          <w:szCs w:val="24"/>
          <w:lang w:val="en-US"/>
        </w:rPr>
        <w:t>0,320</w:t>
      </w:r>
    </w:p>
    <w:p w:rsidR="006D7754" w:rsidRDefault="006D7754" w:rsidP="006D7754">
      <w:pPr>
        <w:tabs>
          <w:tab w:val="left" w:pos="426"/>
          <w:tab w:val="left" w:pos="567"/>
        </w:tabs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1E7C04">
        <w:rPr>
          <w:rFonts w:ascii="Times New Roman" w:hAnsi="Times New Roman" w:cs="Times New Roman"/>
          <w:sz w:val="24"/>
          <w:szCs w:val="24"/>
        </w:rPr>
        <w:t>LSR = Sў x SSR</w:t>
      </w:r>
    </w:p>
    <w:p w:rsidR="00D626B6" w:rsidRPr="00D626B6" w:rsidRDefault="00D626B6" w:rsidP="006D7754">
      <w:pPr>
        <w:tabs>
          <w:tab w:val="left" w:pos="426"/>
          <w:tab w:val="left" w:pos="567"/>
        </w:tabs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D626B6" w:rsidRDefault="00D626B6" w:rsidP="00D626B6">
      <w:pPr>
        <w:pStyle w:val="ListParagraph"/>
        <w:numPr>
          <w:ilvl w:val="0"/>
          <w:numId w:val="5"/>
        </w:numPr>
        <w:tabs>
          <w:tab w:val="left" w:pos="270"/>
          <w:tab w:val="left" w:pos="567"/>
        </w:tabs>
        <w:spacing w:after="0" w:line="240" w:lineRule="auto"/>
        <w:ind w:left="270" w:hanging="270"/>
        <w:rPr>
          <w:rFonts w:ascii="Times New Roman" w:hAnsi="Times New Roman"/>
          <w:sz w:val="24"/>
          <w:szCs w:val="24"/>
          <w:lang w:val="en-US"/>
        </w:rPr>
      </w:pPr>
      <w:r w:rsidRPr="00D37556">
        <w:rPr>
          <w:rFonts w:ascii="Times New Roman" w:hAnsi="Times New Roman"/>
          <w:sz w:val="24"/>
          <w:szCs w:val="24"/>
        </w:rPr>
        <w:t xml:space="preserve">Tabel Uji Lanjut </w:t>
      </w:r>
      <w:r w:rsidRPr="00D37556">
        <w:rPr>
          <w:rFonts w:ascii="Times New Roman" w:hAnsi="Times New Roman"/>
          <w:i/>
          <w:sz w:val="24"/>
          <w:szCs w:val="24"/>
        </w:rPr>
        <w:t>Duncan</w:t>
      </w:r>
      <w:r w:rsidRPr="00D3755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37556">
        <w:rPr>
          <w:rFonts w:ascii="Times New Roman" w:hAnsi="Times New Roman"/>
          <w:sz w:val="24"/>
          <w:szCs w:val="24"/>
        </w:rPr>
        <w:t>untuk Faktor A</w:t>
      </w:r>
    </w:p>
    <w:tbl>
      <w:tblPr>
        <w:tblW w:w="8015" w:type="dxa"/>
        <w:tblInd w:w="103" w:type="dxa"/>
        <w:tblLook w:val="04A0"/>
      </w:tblPr>
      <w:tblGrid>
        <w:gridCol w:w="725"/>
        <w:gridCol w:w="756"/>
        <w:gridCol w:w="774"/>
        <w:gridCol w:w="1260"/>
        <w:gridCol w:w="810"/>
        <w:gridCol w:w="403"/>
        <w:gridCol w:w="857"/>
        <w:gridCol w:w="403"/>
        <w:gridCol w:w="767"/>
        <w:gridCol w:w="360"/>
        <w:gridCol w:w="900"/>
      </w:tblGrid>
      <w:tr w:rsidR="006109F7" w:rsidRPr="00D626B6" w:rsidTr="006109F7">
        <w:trPr>
          <w:trHeight w:val="34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SR 5%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SR 5%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ode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61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lakuan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araf</w:t>
            </w:r>
            <w:proofErr w:type="spellEnd"/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yata</w:t>
            </w:r>
            <w:proofErr w:type="spellEnd"/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%</w:t>
            </w:r>
          </w:p>
        </w:tc>
      </w:tr>
      <w:tr w:rsidR="006109F7" w:rsidRPr="00D626B6" w:rsidTr="006109F7">
        <w:trPr>
          <w:trHeight w:val="31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61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61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61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109F7" w:rsidRPr="00D626B6" w:rsidTr="006109F7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6109F7" w:rsidRPr="00D626B6" w:rsidTr="006109F7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2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5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n</w:t>
            </w:r>
            <w:proofErr w:type="spellEnd"/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6109F7" w:rsidRPr="00D626B6" w:rsidTr="006109F7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7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075E78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075E78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075E78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</w:tr>
    </w:tbl>
    <w:p w:rsidR="00615E1F" w:rsidRDefault="00615E1F" w:rsidP="00B8586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626B6" w:rsidRDefault="00D626B6" w:rsidP="00D626B6">
      <w:pPr>
        <w:pStyle w:val="ListParagraph"/>
        <w:numPr>
          <w:ilvl w:val="0"/>
          <w:numId w:val="5"/>
        </w:numPr>
        <w:tabs>
          <w:tab w:val="left" w:pos="270"/>
          <w:tab w:val="left" w:pos="567"/>
        </w:tabs>
        <w:spacing w:after="0" w:line="240" w:lineRule="auto"/>
        <w:ind w:left="270" w:hanging="270"/>
        <w:rPr>
          <w:rFonts w:ascii="Times New Roman" w:hAnsi="Times New Roman"/>
          <w:sz w:val="24"/>
          <w:szCs w:val="24"/>
          <w:lang w:val="en-US"/>
        </w:rPr>
      </w:pPr>
      <w:r w:rsidRPr="00D37556">
        <w:rPr>
          <w:rFonts w:ascii="Times New Roman" w:hAnsi="Times New Roman"/>
          <w:sz w:val="24"/>
          <w:szCs w:val="24"/>
        </w:rPr>
        <w:t xml:space="preserve">Tabel Uji Lanjut </w:t>
      </w:r>
      <w:r w:rsidRPr="00D37556">
        <w:rPr>
          <w:rFonts w:ascii="Times New Roman" w:hAnsi="Times New Roman"/>
          <w:i/>
          <w:sz w:val="24"/>
          <w:szCs w:val="24"/>
        </w:rPr>
        <w:t>Duncan</w:t>
      </w:r>
      <w:r w:rsidRPr="00D3755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 Faktor </w:t>
      </w:r>
      <w:r>
        <w:rPr>
          <w:rFonts w:ascii="Times New Roman" w:hAnsi="Times New Roman"/>
          <w:sz w:val="24"/>
          <w:szCs w:val="24"/>
          <w:lang w:val="en-US"/>
        </w:rPr>
        <w:t>B</w:t>
      </w:r>
    </w:p>
    <w:tbl>
      <w:tblPr>
        <w:tblW w:w="8015" w:type="dxa"/>
        <w:tblInd w:w="103" w:type="dxa"/>
        <w:tblLook w:val="04A0"/>
      </w:tblPr>
      <w:tblGrid>
        <w:gridCol w:w="725"/>
        <w:gridCol w:w="756"/>
        <w:gridCol w:w="774"/>
        <w:gridCol w:w="1260"/>
        <w:gridCol w:w="810"/>
        <w:gridCol w:w="450"/>
        <w:gridCol w:w="810"/>
        <w:gridCol w:w="450"/>
        <w:gridCol w:w="720"/>
        <w:gridCol w:w="360"/>
        <w:gridCol w:w="900"/>
      </w:tblGrid>
      <w:tr w:rsidR="00D626B6" w:rsidRPr="00D626B6" w:rsidTr="006109F7">
        <w:trPr>
          <w:trHeight w:val="31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SR 5%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SR 5%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ode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61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lakuan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araf</w:t>
            </w:r>
            <w:proofErr w:type="spellEnd"/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yata</w:t>
            </w:r>
            <w:proofErr w:type="spellEnd"/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%</w:t>
            </w:r>
          </w:p>
        </w:tc>
      </w:tr>
      <w:tr w:rsidR="00D626B6" w:rsidRPr="00D626B6" w:rsidTr="006109F7">
        <w:trPr>
          <w:trHeight w:val="31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61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61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61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109F7" w:rsidRPr="00D626B6" w:rsidTr="006109F7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2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6109F7" w:rsidRPr="00D626B6" w:rsidTr="006109F7">
        <w:trPr>
          <w:trHeight w:val="3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8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</w:tr>
      <w:tr w:rsidR="006109F7" w:rsidRPr="00D626B6" w:rsidTr="006109F7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7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5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5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n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B6" w:rsidRPr="00D626B6" w:rsidRDefault="00D626B6" w:rsidP="00D6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B6" w:rsidRPr="00D626B6" w:rsidRDefault="00D626B6" w:rsidP="00D6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</w:tr>
    </w:tbl>
    <w:p w:rsidR="00D626B6" w:rsidRDefault="00D626B6" w:rsidP="00B8586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30614" w:rsidRDefault="00C30614" w:rsidP="00C30614">
      <w:pPr>
        <w:pStyle w:val="ListParagraph"/>
        <w:numPr>
          <w:ilvl w:val="0"/>
          <w:numId w:val="6"/>
        </w:numPr>
        <w:spacing w:after="0" w:line="480" w:lineRule="auto"/>
        <w:ind w:left="270" w:hanging="27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proofErr w:type="spellStart"/>
      <w:r w:rsidRPr="00C3061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Analisis</w:t>
      </w:r>
      <w:proofErr w:type="spellEnd"/>
      <w:r w:rsidRPr="00C3061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Kadar </w:t>
      </w:r>
      <w:proofErr w:type="spellStart"/>
      <w:r w:rsidRPr="00C3061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Karbohidrat</w:t>
      </w:r>
      <w:proofErr w:type="spellEnd"/>
      <w:r w:rsidRPr="00C3061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C3061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Gula</w:t>
      </w:r>
      <w:proofErr w:type="spellEnd"/>
      <w:r w:rsidRPr="00C3061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Total)</w:t>
      </w:r>
    </w:p>
    <w:p w:rsidR="00C30614" w:rsidRPr="00C30614" w:rsidRDefault="00C30614" w:rsidP="00C30614">
      <w:pPr>
        <w:pStyle w:val="ListParagraph"/>
        <w:numPr>
          <w:ilvl w:val="0"/>
          <w:numId w:val="5"/>
        </w:numPr>
        <w:spacing w:after="0" w:line="240" w:lineRule="auto"/>
        <w:ind w:left="274" w:hanging="274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proofErr w:type="spellStart"/>
      <w:r w:rsidRPr="00C3061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C306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061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30614"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C3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61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30614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r w:rsidRPr="00C30614">
        <w:rPr>
          <w:rFonts w:ascii="Times New Roman" w:hAnsi="Times New Roman" w:cs="Times New Roman"/>
          <w:sz w:val="24"/>
          <w:szCs w:val="24"/>
        </w:rPr>
        <w:t xml:space="preserve">Kadar </w:t>
      </w:r>
      <w:r w:rsidRPr="00C30614">
        <w:rPr>
          <w:rFonts w:ascii="Times New Roman" w:hAnsi="Times New Roman" w:cs="Times New Roman"/>
          <w:sz w:val="24"/>
          <w:szCs w:val="24"/>
          <w:lang w:val="en-US"/>
        </w:rPr>
        <w:t>Protein</w:t>
      </w:r>
      <w:r w:rsidRPr="00C30614">
        <w:rPr>
          <w:rFonts w:ascii="Times New Roman" w:hAnsi="Times New Roman" w:cs="Times New Roman"/>
          <w:sz w:val="24"/>
          <w:szCs w:val="24"/>
        </w:rPr>
        <w:t xml:space="preserve"> </w:t>
      </w:r>
      <w:r w:rsidRPr="00C306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0614">
        <w:rPr>
          <w:rFonts w:ascii="Times New Roman" w:hAnsi="Times New Roman" w:cs="Times New Roman"/>
          <w:sz w:val="24"/>
          <w:szCs w:val="24"/>
        </w:rPr>
        <w:t xml:space="preserve">enelitian </w:t>
      </w:r>
      <w:r w:rsidRPr="00C3061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30614">
        <w:rPr>
          <w:rFonts w:ascii="Times New Roman" w:hAnsi="Times New Roman" w:cs="Times New Roman"/>
          <w:sz w:val="24"/>
          <w:szCs w:val="24"/>
        </w:rPr>
        <w:t>tama</w:t>
      </w:r>
    </w:p>
    <w:tbl>
      <w:tblPr>
        <w:tblW w:w="7925" w:type="dxa"/>
        <w:tblInd w:w="103" w:type="dxa"/>
        <w:tblLook w:val="04A0"/>
      </w:tblPr>
      <w:tblGrid>
        <w:gridCol w:w="1560"/>
        <w:gridCol w:w="1120"/>
        <w:gridCol w:w="1120"/>
        <w:gridCol w:w="1120"/>
        <w:gridCol w:w="1385"/>
        <w:gridCol w:w="1620"/>
      </w:tblGrid>
      <w:tr w:rsidR="00C30614" w:rsidRPr="00C30614" w:rsidTr="00C30614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lakuan</w:t>
            </w:r>
            <w:proofErr w:type="spellEnd"/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langan</w:t>
            </w:r>
            <w:proofErr w:type="spellEnd"/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ta-rata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30614" w:rsidRPr="00C30614" w:rsidTr="00C3061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4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.02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6.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.84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0.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6.91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1.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.51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4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.57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7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1.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.46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6.00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3.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7.79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9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6.34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91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6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61.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99.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66.44</w:t>
            </w:r>
          </w:p>
        </w:tc>
      </w:tr>
      <w:tr w:rsidR="00C30614" w:rsidRPr="00C30614" w:rsidTr="00C3061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6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7.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5.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.49</w:t>
            </w:r>
          </w:p>
        </w:tc>
      </w:tr>
    </w:tbl>
    <w:p w:rsidR="00C30614" w:rsidRDefault="00C30614" w:rsidP="00C30614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C30614" w:rsidRDefault="00C30614" w:rsidP="00C30614">
      <w:pPr>
        <w:pStyle w:val="ListParagraph"/>
        <w:numPr>
          <w:ilvl w:val="0"/>
          <w:numId w:val="4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61C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866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ta-Rata</w:t>
      </w:r>
      <w:r>
        <w:rPr>
          <w:rFonts w:ascii="Times New Roman" w:hAnsi="Times New Roman" w:cs="Times New Roman"/>
          <w:sz w:val="24"/>
          <w:szCs w:val="24"/>
        </w:rPr>
        <w:t xml:space="preserve"> Kadar </w:t>
      </w:r>
      <w:r>
        <w:rPr>
          <w:rFonts w:ascii="Times New Roman" w:hAnsi="Times New Roman" w:cs="Times New Roman"/>
          <w:sz w:val="24"/>
          <w:szCs w:val="24"/>
          <w:lang w:val="en-US"/>
        </w:rPr>
        <w:t>Prote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elitian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661CB">
        <w:rPr>
          <w:rFonts w:ascii="Times New Roman" w:hAnsi="Times New Roman" w:cs="Times New Roman"/>
          <w:sz w:val="24"/>
          <w:szCs w:val="24"/>
        </w:rPr>
        <w:t>tama</w:t>
      </w:r>
    </w:p>
    <w:tbl>
      <w:tblPr>
        <w:tblW w:w="7925" w:type="dxa"/>
        <w:tblInd w:w="103" w:type="dxa"/>
        <w:tblLook w:val="04A0"/>
      </w:tblPr>
      <w:tblGrid>
        <w:gridCol w:w="1560"/>
        <w:gridCol w:w="1120"/>
        <w:gridCol w:w="1120"/>
        <w:gridCol w:w="1120"/>
        <w:gridCol w:w="1385"/>
        <w:gridCol w:w="1620"/>
      </w:tblGrid>
      <w:tr w:rsidR="00C30614" w:rsidRPr="00C30614" w:rsidTr="00C30614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lakuan</w:t>
            </w:r>
            <w:proofErr w:type="spellEnd"/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langan</w:t>
            </w:r>
            <w:proofErr w:type="spellEnd"/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ta-rata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30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.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40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1b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.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17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.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58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.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61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b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.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55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.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06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.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27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3b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.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09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1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6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8.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7.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9.03</w:t>
            </w:r>
          </w:p>
        </w:tc>
      </w:tr>
      <w:tr w:rsidR="00C30614" w:rsidRPr="00C30614" w:rsidTr="00C3061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34</w:t>
            </w:r>
          </w:p>
        </w:tc>
      </w:tr>
    </w:tbl>
    <w:p w:rsidR="00C30614" w:rsidRDefault="00C30614" w:rsidP="00C30614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C30614" w:rsidRPr="00C30614" w:rsidRDefault="00C30614" w:rsidP="00C30614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C30614" w:rsidRDefault="00C30614" w:rsidP="00C3061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30614" w:rsidRDefault="00C30614" w:rsidP="00C3061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30614" w:rsidRDefault="00C30614" w:rsidP="00C3061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30614" w:rsidRPr="00DD0AD4" w:rsidRDefault="00C30614" w:rsidP="00C30614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  <w:lang w:val="en-US"/>
        </w:rPr>
      </w:pPr>
      <w:r w:rsidRPr="00DD0AD4">
        <w:rPr>
          <w:rFonts w:ascii="Times New Roman" w:hAnsi="Times New Roman"/>
          <w:color w:val="000000"/>
          <w:sz w:val="24"/>
          <w:szCs w:val="24"/>
        </w:rPr>
        <w:lastRenderedPageBreak/>
        <w:t xml:space="preserve">Data </w:t>
      </w:r>
      <w:proofErr w:type="spellStart"/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>Asli</w:t>
      </w:r>
      <w:proofErr w:type="spellEnd"/>
      <w:r w:rsidRPr="00DD0AD4">
        <w:rPr>
          <w:rFonts w:ascii="Times New Roman" w:hAnsi="Times New Roman"/>
          <w:color w:val="000000"/>
          <w:sz w:val="24"/>
          <w:szCs w:val="24"/>
        </w:rPr>
        <w:t xml:space="preserve"> Nilai Rata-rata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adar Protein</w:t>
      </w:r>
      <w:r w:rsidRPr="00DD0AD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>Beras</w:t>
      </w:r>
      <w:proofErr w:type="spellEnd"/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 xml:space="preserve"> Analog</w:t>
      </w:r>
    </w:p>
    <w:tbl>
      <w:tblPr>
        <w:tblW w:w="8375" w:type="dxa"/>
        <w:tblInd w:w="103" w:type="dxa"/>
        <w:tblLook w:val="04A0"/>
      </w:tblPr>
      <w:tblGrid>
        <w:gridCol w:w="1194"/>
        <w:gridCol w:w="711"/>
        <w:gridCol w:w="711"/>
        <w:gridCol w:w="719"/>
        <w:gridCol w:w="720"/>
        <w:gridCol w:w="720"/>
        <w:gridCol w:w="720"/>
        <w:gridCol w:w="720"/>
        <w:gridCol w:w="720"/>
        <w:gridCol w:w="720"/>
        <w:gridCol w:w="821"/>
      </w:tblGrid>
      <w:tr w:rsidR="00C30614" w:rsidRPr="00C30614" w:rsidTr="00C30614">
        <w:trPr>
          <w:trHeight w:val="315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lompok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langan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6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erlakuan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ilai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Total</w:t>
            </w:r>
          </w:p>
        </w:tc>
      </w:tr>
      <w:tr w:rsidR="00C30614" w:rsidRPr="00C30614" w:rsidTr="00C30614">
        <w:trPr>
          <w:trHeight w:val="345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C30614" w:rsidRPr="00C30614" w:rsidTr="00C30614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1.03</w:t>
            </w:r>
          </w:p>
        </w:tc>
      </w:tr>
      <w:tr w:rsidR="00C30614" w:rsidRPr="00C30614" w:rsidTr="00C30614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6.61</w:t>
            </w:r>
          </w:p>
        </w:tc>
      </w:tr>
      <w:tr w:rsidR="00C30614" w:rsidRPr="00C30614" w:rsidTr="00C30614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1.68</w:t>
            </w:r>
          </w:p>
        </w:tc>
      </w:tr>
      <w:tr w:rsidR="00C30614" w:rsidRPr="00C30614" w:rsidTr="00C30614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mlah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4.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6.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1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4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1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8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3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9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99.33</w:t>
            </w:r>
          </w:p>
        </w:tc>
      </w:tr>
      <w:tr w:rsidR="00C30614" w:rsidRPr="00C30614" w:rsidTr="00C30614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8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8.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1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.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6.44</w:t>
            </w:r>
          </w:p>
        </w:tc>
      </w:tr>
    </w:tbl>
    <w:p w:rsidR="00C30614" w:rsidRPr="004B7865" w:rsidRDefault="00C30614" w:rsidP="00C306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30614" w:rsidRPr="00DD0AD4" w:rsidRDefault="00C30614" w:rsidP="00C30614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  <w:lang w:val="en-US"/>
        </w:rPr>
      </w:pPr>
      <w:r w:rsidRPr="00DD0AD4">
        <w:rPr>
          <w:rFonts w:ascii="Times New Roman" w:hAnsi="Times New Roman"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ansformasi</w:t>
      </w:r>
      <w:proofErr w:type="spellEnd"/>
      <w:r w:rsidRPr="00DD0AD4">
        <w:rPr>
          <w:rFonts w:ascii="Times New Roman" w:hAnsi="Times New Roman"/>
          <w:color w:val="000000"/>
          <w:sz w:val="24"/>
          <w:szCs w:val="24"/>
        </w:rPr>
        <w:t xml:space="preserve"> Nilai Rata-rata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adar Protein</w:t>
      </w:r>
      <w:r w:rsidRPr="00DD0AD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>Beras</w:t>
      </w:r>
      <w:proofErr w:type="spellEnd"/>
      <w:r w:rsidRPr="00DD0AD4">
        <w:rPr>
          <w:rFonts w:ascii="Times New Roman" w:hAnsi="Times New Roman"/>
          <w:color w:val="000000"/>
          <w:sz w:val="24"/>
          <w:szCs w:val="24"/>
          <w:lang w:val="en-US"/>
        </w:rPr>
        <w:t xml:space="preserve"> Analog</w:t>
      </w:r>
    </w:p>
    <w:tbl>
      <w:tblPr>
        <w:tblW w:w="8465" w:type="dxa"/>
        <w:tblInd w:w="103" w:type="dxa"/>
        <w:tblLook w:val="04A0"/>
      </w:tblPr>
      <w:tblGrid>
        <w:gridCol w:w="1194"/>
        <w:gridCol w:w="711"/>
        <w:gridCol w:w="711"/>
        <w:gridCol w:w="719"/>
        <w:gridCol w:w="720"/>
        <w:gridCol w:w="720"/>
        <w:gridCol w:w="711"/>
        <w:gridCol w:w="711"/>
        <w:gridCol w:w="711"/>
        <w:gridCol w:w="711"/>
        <w:gridCol w:w="846"/>
      </w:tblGrid>
      <w:tr w:rsidR="00C30614" w:rsidRPr="00C30614" w:rsidTr="00C30614">
        <w:trPr>
          <w:trHeight w:val="315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lompok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langan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erlakuan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ilai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Total</w:t>
            </w:r>
          </w:p>
        </w:tc>
      </w:tr>
      <w:tr w:rsidR="00C30614" w:rsidRPr="00C30614" w:rsidTr="00C30614">
        <w:trPr>
          <w:trHeight w:val="345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C30614" w:rsidRPr="00C30614" w:rsidTr="00C30614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.62</w:t>
            </w:r>
          </w:p>
        </w:tc>
      </w:tr>
      <w:tr w:rsidR="00C30614" w:rsidRPr="00C30614" w:rsidTr="00C30614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6.83</w:t>
            </w:r>
          </w:p>
        </w:tc>
      </w:tr>
      <w:tr w:rsidR="00C30614" w:rsidRPr="00C30614" w:rsidTr="00C30614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8.63</w:t>
            </w:r>
          </w:p>
        </w:tc>
      </w:tr>
      <w:tr w:rsidR="00C30614" w:rsidRPr="00C30614" w:rsidTr="00C30614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mlah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7.08</w:t>
            </w:r>
          </w:p>
        </w:tc>
      </w:tr>
      <w:tr w:rsidR="00C30614" w:rsidRPr="00C30614" w:rsidTr="00C30614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9.03</w:t>
            </w:r>
          </w:p>
        </w:tc>
      </w:tr>
    </w:tbl>
    <w:p w:rsidR="00C30614" w:rsidRPr="004B7865" w:rsidRDefault="00C30614" w:rsidP="00C306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30614" w:rsidRPr="00D107A0" w:rsidRDefault="00C30614" w:rsidP="00C30614">
      <w:pPr>
        <w:pStyle w:val="ListParagraph"/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 w:cs="Times New Roman"/>
          <w:sz w:val="24"/>
          <w:szCs w:val="24"/>
        </w:rPr>
      </w:pPr>
      <w:r w:rsidRPr="00D107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7A0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hitu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dar Prote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alog</w:t>
      </w:r>
    </w:p>
    <w:tbl>
      <w:tblPr>
        <w:tblW w:w="8465" w:type="dxa"/>
        <w:tblInd w:w="103" w:type="dxa"/>
        <w:tblLook w:val="04A0"/>
      </w:tblPr>
      <w:tblGrid>
        <w:gridCol w:w="1625"/>
        <w:gridCol w:w="1194"/>
        <w:gridCol w:w="1236"/>
        <w:gridCol w:w="1080"/>
        <w:gridCol w:w="1260"/>
        <w:gridCol w:w="821"/>
        <w:gridCol w:w="1260"/>
      </w:tblGrid>
      <w:tr w:rsidR="00C30614" w:rsidRPr="00C30614" w:rsidTr="00C30614">
        <w:trPr>
          <w:trHeight w:val="315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enis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pung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mbi</w:t>
            </w:r>
            <w:proofErr w:type="spellEnd"/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lompok</w:t>
            </w:r>
            <w:proofErr w:type="spellEnd"/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onsentrasi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pung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kan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ele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Total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</w:t>
            </w:r>
          </w:p>
        </w:tc>
      </w:tr>
      <w:tr w:rsidR="00C30614" w:rsidRPr="00C30614" w:rsidTr="00C30614">
        <w:trPr>
          <w:trHeight w:val="315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1 (7.5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 (1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3 (12.5%)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C30614" w:rsidRPr="00C30614" w:rsidTr="00C30614">
        <w:trPr>
          <w:trHeight w:val="345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 (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i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yu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7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.18</w:t>
            </w:r>
          </w:p>
        </w:tc>
      </w:tr>
      <w:tr w:rsidR="00C30614" w:rsidRPr="00C30614" w:rsidTr="00C30614">
        <w:trPr>
          <w:trHeight w:val="31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1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.24</w:t>
            </w:r>
          </w:p>
        </w:tc>
      </w:tr>
      <w:tr w:rsidR="00C30614" w:rsidRPr="00C30614" w:rsidTr="00C30614">
        <w:trPr>
          <w:trHeight w:val="31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2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.35</w:t>
            </w:r>
          </w:p>
        </w:tc>
      </w:tr>
      <w:tr w:rsidR="00C30614" w:rsidRPr="00C30614" w:rsidTr="00C30614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4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6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.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1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3.78</w:t>
            </w:r>
          </w:p>
        </w:tc>
      </w:tr>
      <w:tr w:rsidR="00C30614" w:rsidRPr="00C30614" w:rsidTr="00C30614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8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8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.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3.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.93</w:t>
            </w:r>
          </w:p>
        </w:tc>
      </w:tr>
      <w:tr w:rsidR="00C30614" w:rsidRPr="00C30614" w:rsidTr="00C30614">
        <w:trPr>
          <w:trHeight w:val="315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 (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i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lar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2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7.43</w:t>
            </w:r>
          </w:p>
        </w:tc>
      </w:tr>
      <w:tr w:rsidR="00C30614" w:rsidRPr="00C30614" w:rsidTr="00C30614">
        <w:trPr>
          <w:trHeight w:val="31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9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.65</w:t>
            </w:r>
          </w:p>
        </w:tc>
      </w:tr>
      <w:tr w:rsidR="00C30614" w:rsidRPr="00C30614" w:rsidTr="00C30614">
        <w:trPr>
          <w:trHeight w:val="31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5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8.46</w:t>
            </w:r>
          </w:p>
        </w:tc>
      </w:tr>
      <w:tr w:rsidR="00C30614" w:rsidRPr="00C30614" w:rsidTr="00C30614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1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4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1.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87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2.53</w:t>
            </w:r>
          </w:p>
        </w:tc>
      </w:tr>
      <w:tr w:rsidR="00C30614" w:rsidRPr="00C30614" w:rsidTr="00C30614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1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.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2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.84</w:t>
            </w:r>
          </w:p>
        </w:tc>
      </w:tr>
      <w:tr w:rsidR="00C30614" w:rsidRPr="00C30614" w:rsidTr="00C30614">
        <w:trPr>
          <w:trHeight w:val="345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3 (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las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1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.06</w:t>
            </w:r>
          </w:p>
        </w:tc>
      </w:tr>
      <w:tr w:rsidR="00C30614" w:rsidRPr="00C30614" w:rsidTr="00C30614">
        <w:trPr>
          <w:trHeight w:val="31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4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98</w:t>
            </w:r>
          </w:p>
        </w:tc>
      </w:tr>
      <w:tr w:rsidR="00C30614" w:rsidRPr="00C30614" w:rsidTr="00C30614">
        <w:trPr>
          <w:trHeight w:val="31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4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8.09</w:t>
            </w:r>
          </w:p>
        </w:tc>
      </w:tr>
      <w:tr w:rsidR="00C30614" w:rsidRPr="00C30614" w:rsidTr="00C30614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3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9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0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.13</w:t>
            </w:r>
          </w:p>
        </w:tc>
      </w:tr>
      <w:tr w:rsidR="00C30614" w:rsidRPr="00C30614" w:rsidTr="00C30614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.71</w:t>
            </w:r>
          </w:p>
        </w:tc>
      </w:tr>
      <w:tr w:rsidR="00C30614" w:rsidRPr="00C30614" w:rsidTr="00C30614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3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4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1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99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6.44</w:t>
            </w:r>
          </w:p>
        </w:tc>
      </w:tr>
      <w:tr w:rsidR="00C30614" w:rsidRPr="00C30614" w:rsidTr="00C30614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 Rata-Rat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4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8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3.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6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5.48</w:t>
            </w:r>
          </w:p>
        </w:tc>
      </w:tr>
    </w:tbl>
    <w:p w:rsidR="00C30614" w:rsidRPr="00ED11BB" w:rsidRDefault="00C30614" w:rsidP="00C3061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30614" w:rsidRDefault="00C30614" w:rsidP="00C3061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30614" w:rsidRPr="00D107A0" w:rsidRDefault="00C30614" w:rsidP="00C30614">
      <w:pPr>
        <w:pStyle w:val="ListParagraph"/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 w:cs="Times New Roman"/>
          <w:sz w:val="24"/>
          <w:szCs w:val="24"/>
        </w:rPr>
      </w:pPr>
      <w:r w:rsidRPr="00D107A0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7A0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hitu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dar Prote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alog</w:t>
      </w:r>
    </w:p>
    <w:tbl>
      <w:tblPr>
        <w:tblW w:w="8465" w:type="dxa"/>
        <w:tblInd w:w="103" w:type="dxa"/>
        <w:tblLook w:val="04A0"/>
      </w:tblPr>
      <w:tblGrid>
        <w:gridCol w:w="1625"/>
        <w:gridCol w:w="1194"/>
        <w:gridCol w:w="1260"/>
        <w:gridCol w:w="1056"/>
        <w:gridCol w:w="1260"/>
        <w:gridCol w:w="821"/>
        <w:gridCol w:w="1249"/>
      </w:tblGrid>
      <w:tr w:rsidR="00C30614" w:rsidRPr="00C30614" w:rsidTr="001B0C2B">
        <w:trPr>
          <w:trHeight w:val="315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enis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pung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mbi</w:t>
            </w:r>
            <w:proofErr w:type="spellEnd"/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lompok</w:t>
            </w:r>
            <w:proofErr w:type="spellEnd"/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onsentrasi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pung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kan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ele</w:t>
            </w:r>
            <w:proofErr w:type="spellEnd"/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Total 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</w:t>
            </w:r>
          </w:p>
        </w:tc>
      </w:tr>
      <w:tr w:rsidR="00C30614" w:rsidRPr="00C30614" w:rsidTr="001B0C2B">
        <w:trPr>
          <w:trHeight w:val="315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1 (7.5%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2 (1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3 (12.5%)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C30614" w:rsidRPr="00C30614" w:rsidTr="001B0C2B">
        <w:trPr>
          <w:trHeight w:val="315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 (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i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yu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3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44</w:t>
            </w:r>
          </w:p>
        </w:tc>
      </w:tr>
      <w:tr w:rsidR="00C30614" w:rsidRPr="00C30614" w:rsidTr="001B0C2B">
        <w:trPr>
          <w:trHeight w:val="31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21</w:t>
            </w:r>
          </w:p>
        </w:tc>
      </w:tr>
      <w:tr w:rsidR="00C30614" w:rsidRPr="00C30614" w:rsidTr="001B0C2B">
        <w:trPr>
          <w:trHeight w:val="31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22</w:t>
            </w:r>
          </w:p>
        </w:tc>
      </w:tr>
      <w:tr w:rsidR="001B0C2B" w:rsidRPr="00C30614" w:rsidTr="001B0C2B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8.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87</w:t>
            </w:r>
          </w:p>
        </w:tc>
      </w:tr>
      <w:tr w:rsidR="001B0C2B" w:rsidRPr="00C30614" w:rsidTr="001B0C2B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8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29</w:t>
            </w:r>
          </w:p>
        </w:tc>
      </w:tr>
      <w:tr w:rsidR="00C30614" w:rsidRPr="00C30614" w:rsidTr="001B0C2B">
        <w:trPr>
          <w:trHeight w:val="315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 (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bi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lar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26</w:t>
            </w:r>
          </w:p>
        </w:tc>
      </w:tr>
      <w:tr w:rsidR="00C30614" w:rsidRPr="00C30614" w:rsidTr="001B0C2B">
        <w:trPr>
          <w:trHeight w:val="31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13</w:t>
            </w:r>
          </w:p>
        </w:tc>
      </w:tr>
      <w:tr w:rsidR="00C30614" w:rsidRPr="00C30614" w:rsidTr="001B0C2B">
        <w:trPr>
          <w:trHeight w:val="31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35</w:t>
            </w:r>
          </w:p>
        </w:tc>
      </w:tr>
      <w:tr w:rsidR="001B0C2B" w:rsidRPr="00C30614" w:rsidTr="001B0C2B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.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74</w:t>
            </w:r>
          </w:p>
        </w:tc>
      </w:tr>
      <w:tr w:rsidR="00C30614" w:rsidRPr="00C30614" w:rsidTr="001B0C2B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7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58</w:t>
            </w:r>
          </w:p>
        </w:tc>
      </w:tr>
      <w:tr w:rsidR="00C30614" w:rsidRPr="00C30614" w:rsidTr="001B0C2B">
        <w:trPr>
          <w:trHeight w:val="315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3 (</w:t>
            </w:r>
            <w:proofErr w:type="spellStart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las</w:t>
            </w:r>
            <w:proofErr w:type="spellEnd"/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18</w:t>
            </w:r>
          </w:p>
        </w:tc>
      </w:tr>
      <w:tr w:rsidR="00C30614" w:rsidRPr="00C30614" w:rsidTr="001B0C2B">
        <w:trPr>
          <w:trHeight w:val="31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93</w:t>
            </w:r>
          </w:p>
        </w:tc>
      </w:tr>
      <w:tr w:rsidR="00C30614" w:rsidRPr="00C30614" w:rsidTr="001B0C2B">
        <w:trPr>
          <w:trHeight w:val="31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9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31</w:t>
            </w:r>
          </w:p>
        </w:tc>
      </w:tr>
      <w:tr w:rsidR="001B0C2B" w:rsidRPr="00C30614" w:rsidTr="001B0C2B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7.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42</w:t>
            </w:r>
          </w:p>
        </w:tc>
      </w:tr>
      <w:tr w:rsidR="001B0C2B" w:rsidRPr="00C30614" w:rsidTr="001B0C2B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a-Rata Sub 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14</w:t>
            </w:r>
          </w:p>
        </w:tc>
      </w:tr>
      <w:tr w:rsidR="001B0C2B" w:rsidRPr="00C30614" w:rsidTr="001B0C2B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8.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9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8.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7.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9.03</w:t>
            </w:r>
          </w:p>
        </w:tc>
      </w:tr>
      <w:tr w:rsidR="001B0C2B" w:rsidRPr="00C30614" w:rsidTr="001B0C2B">
        <w:trPr>
          <w:trHeight w:val="315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 Rata-R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9.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614" w:rsidRPr="00C30614" w:rsidRDefault="00C30614" w:rsidP="00C3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06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01</w:t>
            </w:r>
          </w:p>
        </w:tc>
      </w:tr>
    </w:tbl>
    <w:p w:rsidR="00C30614" w:rsidRDefault="00C30614" w:rsidP="00C306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0614" w:rsidRDefault="00C30614" w:rsidP="00C3061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C30614" w:rsidRPr="006D7754" w:rsidRDefault="00C30614" w:rsidP="00C30614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w:proofErr w:type="spellStart"/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>Faktor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>Koreks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FK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 xml:space="preserve">(total data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jenderal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∑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perlakuan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∑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kelompok</m:t>
              </m:r>
            </m:den>
          </m:f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(499,33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9×3</m:t>
              </m:r>
            </m:den>
          </m:f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9234,455</m:t>
          </m:r>
        </m:oMath>
      </m:oMathPara>
    </w:p>
    <w:p w:rsidR="00C30614" w:rsidRDefault="00C30614" w:rsidP="00C30614">
      <w:pPr>
        <w:spacing w:after="0" w:line="480" w:lineRule="auto"/>
        <w:ind w:firstLine="207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JKT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jumlah kuadrat masing-masing perlakuan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FK</m:t>
          </m:r>
        </m:oMath>
      </m:oMathPara>
    </w:p>
    <w:p w:rsidR="00C30614" w:rsidRDefault="00C30614" w:rsidP="00C3061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=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1B0C2B">
        <w:rPr>
          <w:rFonts w:ascii="Times New Roman" w:eastAsiaTheme="minorEastAsia" w:hAnsi="Times New Roman" w:cs="Times New Roman"/>
          <w:sz w:val="24"/>
          <w:szCs w:val="24"/>
          <w:lang w:val="en-US"/>
        </w:rPr>
        <w:t>9,95</w:t>
      </w:r>
      <w:r w:rsidRPr="006D7754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1B0C2B">
        <w:rPr>
          <w:rFonts w:ascii="Times New Roman" w:eastAsiaTheme="minorEastAsia" w:hAnsi="Times New Roman" w:cs="Times New Roman"/>
          <w:sz w:val="24"/>
          <w:szCs w:val="24"/>
          <w:lang w:val="en-US"/>
        </w:rPr>
        <w:t>8,90</w:t>
      </w:r>
      <w:r w:rsidRPr="00CD20C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... +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1B0C2B">
        <w:rPr>
          <w:rFonts w:ascii="Times New Roman" w:eastAsiaTheme="minorEastAsia" w:hAnsi="Times New Roman" w:cs="Times New Roman"/>
          <w:sz w:val="24"/>
          <w:szCs w:val="24"/>
          <w:lang w:val="en-US"/>
        </w:rPr>
        <w:t>9,81</w:t>
      </w:r>
      <w:r w:rsidRPr="00CD20C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–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9234,455</m:t>
        </m:r>
      </m:oMath>
    </w:p>
    <w:p w:rsidR="00C30614" w:rsidRPr="006D7754" w:rsidRDefault="00C30614" w:rsidP="00C3061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= </w:t>
      </w:r>
      <w:r w:rsidR="001B0C2B">
        <w:rPr>
          <w:rFonts w:ascii="Times New Roman" w:eastAsiaTheme="minorEastAsia" w:hAnsi="Times New Roman" w:cs="Times New Roman"/>
          <w:sz w:val="24"/>
          <w:szCs w:val="24"/>
          <w:lang w:val="en-US"/>
        </w:rPr>
        <w:t>460,863</w:t>
      </w:r>
    </w:p>
    <w:p w:rsidR="00C30614" w:rsidRPr="006D71A7" w:rsidRDefault="00C30614" w:rsidP="00C30614">
      <w:pPr>
        <w:spacing w:after="0" w:line="360" w:lineRule="auto"/>
        <w:rPr>
          <w:oMath/>
          <w:rFonts w:ascii="Cambria Math" w:eastAsiaTheme="minorEastAsia" w:hAnsi="Cambria Math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JKP 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(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P1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P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 xml:space="preserve"> + …. +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Pn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∑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Kelompok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- FK</m:t>
          </m:r>
        </m:oMath>
      </m:oMathPara>
    </w:p>
    <w:p w:rsidR="00C30614" w:rsidRPr="00A472A2" w:rsidRDefault="00C30614" w:rsidP="00C30614">
      <w:pPr>
        <w:spacing w:after="0" w:line="360" w:lineRule="auto"/>
        <w:rPr>
          <w:oMath/>
          <w:rFonts w:ascii="Cambria Math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54,07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56,53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50,74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 xml:space="preserve">… 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49,02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– 9234,455</m:t>
          </m:r>
        </m:oMath>
      </m:oMathPara>
    </w:p>
    <w:p w:rsidR="00C30614" w:rsidRDefault="001B0C2B" w:rsidP="00C30614">
      <w:pPr>
        <w:spacing w:after="120" w:line="360" w:lineRule="auto"/>
        <w:ind w:firstLine="207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       = 94,630</m:t>
          </m:r>
        </m:oMath>
      </m:oMathPara>
    </w:p>
    <w:p w:rsidR="00C30614" w:rsidRDefault="00C30614" w:rsidP="00C3061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B0C2B" w:rsidRPr="006D71A7" w:rsidRDefault="001B0C2B" w:rsidP="001B0C2B">
      <w:pPr>
        <w:spacing w:after="0" w:line="360" w:lineRule="auto"/>
        <w:rPr>
          <w:oMath/>
          <w:rFonts w:ascii="Cambria Math" w:eastAsiaTheme="minorEastAsia" w:hAnsi="Cambria Math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m:t>JK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K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(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K1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 xml:space="preserve"> + …. +∑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∑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perlakuan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- FK</m:t>
          </m:r>
        </m:oMath>
      </m:oMathPara>
    </w:p>
    <w:p w:rsidR="001B0C2B" w:rsidRPr="00A472A2" w:rsidRDefault="001B0C2B" w:rsidP="001B0C2B">
      <w:pPr>
        <w:spacing w:after="0" w:line="360" w:lineRule="auto"/>
        <w:rPr>
          <w:oMath/>
          <w:rFonts w:ascii="Cambria Math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      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191,03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146,61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161,68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– 9234,455</m:t>
          </m:r>
        </m:oMath>
      </m:oMathPara>
    </w:p>
    <w:p w:rsidR="001B0C2B" w:rsidRDefault="001B0C2B" w:rsidP="001B0C2B">
      <w:pPr>
        <w:spacing w:after="120" w:line="360" w:lineRule="auto"/>
        <w:ind w:firstLine="207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      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 113,402</m:t>
          </m:r>
        </m:oMath>
      </m:oMathPara>
    </w:p>
    <w:p w:rsidR="001B0C2B" w:rsidRPr="008B3E81" w:rsidRDefault="001B0C2B" w:rsidP="001B0C2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JK </m:t>
          </m:r>
          <w:proofErr w:type="spellStart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Faktor</m:t>
          </m:r>
          <w:proofErr w:type="spellEnd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(A) 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      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∑</m:t>
                  </m:r>
                  <m:r>
                    <m:rPr>
                      <m:nor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(Total Taraf Faktor A)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b x r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 xml:space="preserve"> FK</m:t>
          </m:r>
        </m:oMath>
      </m:oMathPara>
    </w:p>
    <w:p w:rsidR="001B0C2B" w:rsidRPr="008B3E81" w:rsidRDefault="001B0C2B" w:rsidP="001B0C2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161,34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187,59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150,4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– 9234,455</m:t>
          </m:r>
        </m:oMath>
      </m:oMathPara>
    </w:p>
    <w:p w:rsidR="001B0C2B" w:rsidRPr="00C22BCE" w:rsidRDefault="001B0C2B" w:rsidP="001B0C2B">
      <w:pPr>
        <w:spacing w:after="120" w:line="360" w:lineRule="auto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= 81,206</m:t>
          </m:r>
        </m:oMath>
      </m:oMathPara>
    </w:p>
    <w:p w:rsidR="001B0C2B" w:rsidRPr="009E31D4" w:rsidRDefault="001B0C2B" w:rsidP="001B0C2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JK </m:t>
          </m:r>
          <w:proofErr w:type="spellStart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Faktor</m:t>
          </m:r>
          <w:proofErr w:type="spellEnd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(B) 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       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∑ (Total Taraf Faktor B)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a x r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FK</m:t>
          </m:r>
        </m:oMath>
      </m:oMathPara>
    </w:p>
    <w:p w:rsidR="001B0C2B" w:rsidRPr="008C6D22" w:rsidRDefault="001B0C2B" w:rsidP="001B0C2B">
      <w:pPr>
        <w:spacing w:after="120" w:line="360" w:lineRule="auto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163,58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174,61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161,14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– 9234,455</m:t>
          </m:r>
        </m:oMath>
      </m:oMathPara>
    </w:p>
    <w:p w:rsidR="001B0C2B" w:rsidRDefault="001B0C2B" w:rsidP="001B0C2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= 11,440</m:t>
          </m:r>
        </m:oMath>
      </m:oMathPara>
    </w:p>
    <w:p w:rsidR="001B0C2B" w:rsidRPr="009E31D4" w:rsidRDefault="001B0C2B" w:rsidP="001B0C2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JK </m:t>
          </m:r>
          <w:proofErr w:type="spellStart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Interaksi</m:t>
          </m:r>
          <w:proofErr w:type="spellEnd"/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(AB)  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∑ (Total Perlakuan)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 xml:space="preserve"> r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– FK –  JK (A) – JK (B)</m:t>
          </m:r>
        </m:oMath>
      </m:oMathPara>
    </w:p>
    <w:p w:rsidR="001B0C2B" w:rsidRPr="009E31D4" w:rsidRDefault="001B0C2B" w:rsidP="001B0C2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54,07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56,53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50,74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 xml:space="preserve">+ 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….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49,02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– 9234,455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81,206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11,440</m:t>
          </m:r>
        </m:oMath>
      </m:oMathPara>
    </w:p>
    <w:p w:rsidR="001B0C2B" w:rsidRPr="008C6D22" w:rsidRDefault="001B0C2B" w:rsidP="001B0C2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   </m:t>
          </m:r>
          <m:r>
            <m:rPr>
              <m:nor/>
            </m:rPr>
            <w:rPr>
              <w:rFonts w:ascii="Cambria Math" w:eastAsia="Times New Roman" w:hAnsi="Times New Roman"/>
              <w:sz w:val="24"/>
              <w:szCs w:val="24"/>
              <w:lang w:val="en-US"/>
            </w:rPr>
            <m:t xml:space="preserve">                                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= 1,985</m:t>
          </m:r>
        </m:oMath>
      </m:oMathPara>
    </w:p>
    <w:p w:rsidR="001B0C2B" w:rsidRPr="004C55F1" w:rsidRDefault="001B0C2B" w:rsidP="001B0C2B">
      <w:pPr>
        <w:spacing w:after="0" w:line="480" w:lineRule="auto"/>
        <w:ind w:firstLine="2074"/>
        <w:rPr>
          <w:oMath/>
          <w:rFonts w:ascii="Cambria Math" w:eastAsiaTheme="minorEastAsia" w:hAnsi="Cambria Math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JKG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JKT –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JK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K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–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JK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A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JK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B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JK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AB </m:t>
          </m:r>
        </m:oMath>
      </m:oMathPara>
    </w:p>
    <w:p w:rsidR="001B0C2B" w:rsidRPr="00895463" w:rsidRDefault="001B0C2B" w:rsidP="001B0C2B">
      <w:pPr>
        <w:spacing w:after="0" w:line="480" w:lineRule="auto"/>
        <w:ind w:firstLine="2074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460,863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–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113,402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 xml:space="preserve">–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81,206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11,440 </m:t>
          </m:r>
          <m:r>
            <m:rPr>
              <m:nor/>
            </m:rPr>
            <w:rPr>
              <w:rFonts w:ascii="Times New Roman" w:eastAsia="Times New Roman" w:hAnsi="Times New Roman"/>
              <w:sz w:val="24"/>
              <w:szCs w:val="24"/>
              <w:lang w:val="en-US"/>
            </w:rPr>
            <m:t>–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 xml:space="preserve"> 1,985</m:t>
          </m:r>
        </m:oMath>
      </m:oMathPara>
    </w:p>
    <w:p w:rsidR="001B0C2B" w:rsidRDefault="001B0C2B" w:rsidP="001B0C2B">
      <w:pPr>
        <w:spacing w:after="0" w:line="480" w:lineRule="auto"/>
        <w:ind w:firstLine="207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= 252,831</m:t>
          </m:r>
        </m:oMath>
      </m:oMathPara>
    </w:p>
    <w:p w:rsidR="001B0C2B" w:rsidRDefault="001B0C2B" w:rsidP="00C3061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74E2F" w:rsidRDefault="00E74E2F" w:rsidP="00C3061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74E2F" w:rsidRDefault="00E74E2F" w:rsidP="00C3061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74E2F" w:rsidRDefault="00E74E2F" w:rsidP="00C3061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74E2F" w:rsidRDefault="00E74E2F" w:rsidP="00E74E2F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lastRenderedPageBreak/>
        <w:t>Tabel</w:t>
      </w:r>
      <w:proofErr w:type="spellEnd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alisis</w:t>
      </w:r>
      <w:proofErr w:type="spellEnd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ariansi</w:t>
      </w:r>
      <w:proofErr w:type="spellEnd"/>
      <w:r w:rsidRPr="00D375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ANAVA)</w:t>
      </w:r>
    </w:p>
    <w:tbl>
      <w:tblPr>
        <w:tblW w:w="7925" w:type="dxa"/>
        <w:tblInd w:w="103" w:type="dxa"/>
        <w:tblLook w:val="04A0"/>
      </w:tblPr>
      <w:tblGrid>
        <w:gridCol w:w="2075"/>
        <w:gridCol w:w="1025"/>
        <w:gridCol w:w="1045"/>
        <w:gridCol w:w="1080"/>
        <w:gridCol w:w="1260"/>
        <w:gridCol w:w="1440"/>
      </w:tblGrid>
      <w:tr w:rsidR="00E74E2F" w:rsidRPr="00E74E2F" w:rsidTr="00E74E2F">
        <w:trPr>
          <w:trHeight w:val="31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74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E74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riansi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 </w:t>
            </w:r>
            <w:proofErr w:type="spellStart"/>
            <w:r w:rsidRPr="00E74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itun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 </w:t>
            </w:r>
            <w:proofErr w:type="spellStart"/>
            <w:r w:rsidRPr="00E74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bel</w:t>
            </w:r>
            <w:proofErr w:type="spellEnd"/>
            <w:r w:rsidRPr="00E74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5%</w:t>
            </w:r>
          </w:p>
        </w:tc>
      </w:tr>
      <w:tr w:rsidR="00E74E2F" w:rsidRPr="00E74E2F" w:rsidTr="00E74E2F">
        <w:trPr>
          <w:trHeight w:val="31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.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.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74E2F" w:rsidRPr="00E74E2F" w:rsidTr="00E74E2F">
        <w:trPr>
          <w:trHeight w:val="31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lakuan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.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8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74E2F" w:rsidRPr="00E74E2F" w:rsidTr="00E74E2F">
        <w:trPr>
          <w:trHeight w:val="31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E2F" w:rsidRPr="00E74E2F" w:rsidRDefault="003C6D56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aktor</w:t>
            </w:r>
            <w:proofErr w:type="spellEnd"/>
            <w:r w:rsidR="00E74E2F"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.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6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5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3</w:t>
            </w:r>
          </w:p>
        </w:tc>
      </w:tr>
      <w:tr w:rsidR="00E74E2F" w:rsidRPr="00E74E2F" w:rsidTr="00E74E2F">
        <w:trPr>
          <w:trHeight w:val="31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E2F" w:rsidRPr="00E74E2F" w:rsidRDefault="003C6D56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aktor</w:t>
            </w:r>
            <w:proofErr w:type="spellEnd"/>
            <w:r w:rsidR="00E74E2F"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3</w:t>
            </w:r>
          </w:p>
        </w:tc>
      </w:tr>
      <w:tr w:rsidR="00E74E2F" w:rsidRPr="00E74E2F" w:rsidTr="00E74E2F">
        <w:trPr>
          <w:trHeight w:val="31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aksi</w:t>
            </w:r>
            <w:proofErr w:type="spellEnd"/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B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1</w:t>
            </w:r>
          </w:p>
        </w:tc>
      </w:tr>
      <w:tr w:rsidR="00E74E2F" w:rsidRPr="00E74E2F" w:rsidTr="00E74E2F">
        <w:trPr>
          <w:trHeight w:val="31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at</w:t>
            </w:r>
            <w:proofErr w:type="spellEnd"/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2.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8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74E2F" w:rsidRPr="00E74E2F" w:rsidTr="00E74E2F">
        <w:trPr>
          <w:trHeight w:val="31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0.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F" w:rsidRPr="00E74E2F" w:rsidRDefault="00E74E2F" w:rsidP="00E7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74E2F" w:rsidRPr="00FC2127" w:rsidRDefault="00E74E2F" w:rsidP="00E74E2F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terangan : t</w:t>
      </w:r>
      <w:r>
        <w:rPr>
          <w:rFonts w:ascii="Times New Roman" w:hAnsi="Times New Roman"/>
          <w:lang w:val="en-US"/>
        </w:rPr>
        <w:t xml:space="preserve">n     </w:t>
      </w:r>
      <w:r w:rsidRPr="00FC2127">
        <w:rPr>
          <w:rFonts w:ascii="Times New Roman" w:hAnsi="Times New Roman"/>
        </w:rPr>
        <w:t>= Tidak Berbeda Nyata</w:t>
      </w:r>
    </w:p>
    <w:p w:rsidR="00E74E2F" w:rsidRPr="00CD10D7" w:rsidRDefault="00E74E2F" w:rsidP="00E74E2F">
      <w:pPr>
        <w:spacing w:after="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</w:rPr>
        <w:t>*</w:t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  <w:lang w:val="en-US"/>
        </w:rPr>
        <w:t xml:space="preserve"> </w:t>
      </w:r>
      <w:r w:rsidRPr="00FC2127">
        <w:rPr>
          <w:rFonts w:ascii="Times New Roman" w:hAnsi="Times New Roman"/>
        </w:rPr>
        <w:t>= Berbeda Nyata</w:t>
      </w:r>
    </w:p>
    <w:p w:rsidR="00E74E2F" w:rsidRDefault="00E74E2F" w:rsidP="00E74E2F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val="pt-BR"/>
        </w:rPr>
      </w:pPr>
      <w:r>
        <w:rPr>
          <w:rFonts w:ascii="Times New Roman" w:hAnsi="Times New Roman" w:cs="Times New Roman"/>
          <w:sz w:val="24"/>
          <w:szCs w:val="20"/>
          <w:lang w:val="pt-BR"/>
        </w:rPr>
        <w:t>Kesimpulan :</w:t>
      </w:r>
    </w:p>
    <w:p w:rsidR="00E74E2F" w:rsidRDefault="00E74E2F" w:rsidP="00E74E2F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0"/>
          <w:lang w:val="pt-BR"/>
        </w:rPr>
      </w:pPr>
      <w:r w:rsidRPr="001E7C04">
        <w:rPr>
          <w:rFonts w:ascii="Times New Roman" w:hAnsi="Times New Roman"/>
          <w:sz w:val="24"/>
          <w:szCs w:val="20"/>
          <w:lang w:val="pt-BR"/>
        </w:rPr>
        <w:t xml:space="preserve">Berdasarkan tabel anava diketahui bahwa </w:t>
      </w:r>
      <w:r w:rsidRPr="00643DAB">
        <w:rPr>
          <w:rFonts w:ascii="Times New Roman" w:hAnsi="Times New Roman"/>
          <w:bCs/>
          <w:sz w:val="24"/>
          <w:szCs w:val="24"/>
        </w:rPr>
        <w:t xml:space="preserve">F </w:t>
      </w:r>
      <w:r w:rsidRPr="00643DAB">
        <w:rPr>
          <w:rFonts w:ascii="Times New Roman" w:hAnsi="Times New Roman"/>
          <w:bCs/>
          <w:sz w:val="24"/>
          <w:szCs w:val="24"/>
          <w:vertAlign w:val="subscript"/>
        </w:rPr>
        <w:t xml:space="preserve">hitung  </w:t>
      </w:r>
      <w:r w:rsidR="0030560E">
        <w:rPr>
          <w:rFonts w:ascii="Times New Roman" w:hAnsi="Times New Roman" w:cs="Times New Roman"/>
          <w:bCs/>
          <w:sz w:val="24"/>
          <w:szCs w:val="24"/>
        </w:rPr>
        <w:t>≤</w:t>
      </w:r>
      <w:r w:rsidRPr="00643DAB">
        <w:rPr>
          <w:rFonts w:ascii="Times New Roman" w:hAnsi="Times New Roman"/>
          <w:bCs/>
          <w:sz w:val="24"/>
          <w:szCs w:val="24"/>
        </w:rPr>
        <w:t xml:space="preserve">  F </w:t>
      </w:r>
      <w:r w:rsidRPr="00643DAB">
        <w:rPr>
          <w:rFonts w:ascii="Times New Roman" w:hAnsi="Times New Roman"/>
          <w:bCs/>
          <w:sz w:val="24"/>
          <w:szCs w:val="24"/>
          <w:vertAlign w:val="subscript"/>
        </w:rPr>
        <w:t>tabel</w:t>
      </w:r>
      <w:r w:rsidRPr="001E7C04">
        <w:rPr>
          <w:rFonts w:ascii="Times New Roman" w:hAnsi="Times New Roman"/>
          <w:sz w:val="24"/>
          <w:szCs w:val="20"/>
          <w:lang w:val="pt-BR"/>
        </w:rPr>
        <w:t xml:space="preserve"> pada taraf 5% 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  <w:lang w:val="pt-BR"/>
        </w:rPr>
        <w:t>maka dapat disimp</w:t>
      </w:r>
      <w:r w:rsidR="0030560E">
        <w:rPr>
          <w:rFonts w:ascii="Times New Roman" w:hAnsi="Times New Roman"/>
          <w:sz w:val="24"/>
          <w:szCs w:val="20"/>
          <w:lang w:val="pt-BR"/>
        </w:rPr>
        <w:t xml:space="preserve">ulkan jenis tepung umbi (A), </w:t>
      </w:r>
      <w:r>
        <w:rPr>
          <w:rFonts w:ascii="Times New Roman" w:hAnsi="Times New Roman"/>
          <w:sz w:val="24"/>
          <w:szCs w:val="20"/>
          <w:lang w:val="pt-BR"/>
        </w:rPr>
        <w:t>konsentrasi tepung ikan lele (B)</w:t>
      </w:r>
      <w:r w:rsidR="0030560E">
        <w:rPr>
          <w:rFonts w:ascii="Times New Roman" w:hAnsi="Times New Roman"/>
          <w:sz w:val="24"/>
          <w:szCs w:val="20"/>
          <w:lang w:val="pt-BR"/>
        </w:rPr>
        <w:t xml:space="preserve"> dan interaksi keduanya (AB) tidak</w:t>
      </w:r>
      <w:r>
        <w:rPr>
          <w:rFonts w:ascii="Times New Roman" w:hAnsi="Times New Roman"/>
          <w:sz w:val="24"/>
          <w:szCs w:val="20"/>
          <w:lang w:val="pt-BR"/>
        </w:rPr>
        <w:t xml:space="preserve"> berpengaruh tehadap karakterstik beras analog, sehingga diberi tanda </w:t>
      </w:r>
      <w:proofErr w:type="spellStart"/>
      <w:r w:rsidR="0030560E">
        <w:rPr>
          <w:rFonts w:ascii="Times New Roman" w:hAnsi="Times New Roman"/>
          <w:sz w:val="24"/>
          <w:szCs w:val="20"/>
          <w:lang w:val="en-US"/>
        </w:rPr>
        <w:t>tn</w:t>
      </w:r>
      <w:proofErr w:type="spellEnd"/>
      <w:r w:rsidRPr="001E7C04">
        <w:rPr>
          <w:rFonts w:ascii="Times New Roman" w:hAnsi="Times New Roman"/>
          <w:sz w:val="24"/>
          <w:szCs w:val="20"/>
          <w:lang w:val="pt-BR"/>
        </w:rPr>
        <w:t xml:space="preserve"> (</w:t>
      </w:r>
      <w:r w:rsidR="0030560E">
        <w:rPr>
          <w:rFonts w:ascii="Times New Roman" w:hAnsi="Times New Roman"/>
          <w:sz w:val="24"/>
          <w:szCs w:val="20"/>
          <w:lang w:val="pt-BR"/>
        </w:rPr>
        <w:t xml:space="preserve">tidak </w:t>
      </w:r>
      <w:r w:rsidRPr="001E7C04">
        <w:rPr>
          <w:rFonts w:ascii="Times New Roman" w:hAnsi="Times New Roman"/>
          <w:sz w:val="24"/>
          <w:szCs w:val="20"/>
          <w:lang w:val="pt-BR"/>
        </w:rPr>
        <w:t xml:space="preserve">berbeda nyata) maka </w:t>
      </w:r>
      <w:r w:rsidR="0030560E">
        <w:rPr>
          <w:rFonts w:ascii="Times New Roman" w:hAnsi="Times New Roman"/>
          <w:sz w:val="24"/>
          <w:szCs w:val="20"/>
          <w:lang w:val="pt-BR"/>
        </w:rPr>
        <w:t xml:space="preserve">tidak </w:t>
      </w:r>
      <w:r>
        <w:rPr>
          <w:rFonts w:ascii="Times New Roman" w:hAnsi="Times New Roman"/>
          <w:sz w:val="24"/>
          <w:szCs w:val="20"/>
          <w:lang w:val="pt-BR"/>
        </w:rPr>
        <w:t xml:space="preserve">perlu </w:t>
      </w:r>
      <w:r w:rsidRPr="001E7C04">
        <w:rPr>
          <w:rFonts w:ascii="Times New Roman" w:hAnsi="Times New Roman"/>
          <w:sz w:val="24"/>
          <w:szCs w:val="20"/>
          <w:lang w:val="pt-BR"/>
        </w:rPr>
        <w:t>dilakukan uji lanjut</w:t>
      </w:r>
      <w:r>
        <w:rPr>
          <w:rFonts w:ascii="Times New Roman" w:hAnsi="Times New Roman"/>
          <w:sz w:val="24"/>
          <w:szCs w:val="20"/>
        </w:rPr>
        <w:t xml:space="preserve"> </w:t>
      </w:r>
      <w:r w:rsidRPr="00D14E97">
        <w:rPr>
          <w:rFonts w:ascii="Times New Roman" w:hAnsi="Times New Roman"/>
          <w:i/>
          <w:sz w:val="24"/>
          <w:szCs w:val="20"/>
          <w:lang w:val="en-US"/>
        </w:rPr>
        <w:t>Duncan</w:t>
      </w:r>
      <w:r w:rsidRPr="001E7C04">
        <w:rPr>
          <w:rFonts w:ascii="Times New Roman" w:hAnsi="Times New Roman"/>
          <w:sz w:val="24"/>
          <w:szCs w:val="20"/>
          <w:lang w:val="pt-BR"/>
        </w:rPr>
        <w:t>.</w:t>
      </w:r>
    </w:p>
    <w:p w:rsidR="00E74E2F" w:rsidRPr="00CD10D7" w:rsidRDefault="00E74E2F" w:rsidP="00E74E2F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0"/>
          <w:lang w:val="pt-BR"/>
        </w:rPr>
      </w:pPr>
    </w:p>
    <w:p w:rsidR="00E74E2F" w:rsidRPr="00C30614" w:rsidRDefault="00E74E2F" w:rsidP="00C3061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E74E2F" w:rsidRPr="00C30614" w:rsidSect="007B62F2">
      <w:pgSz w:w="11907" w:h="16839" w:code="9"/>
      <w:pgMar w:top="2275" w:right="2275" w:bottom="1699" w:left="1699" w:header="115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12" w:rsidRDefault="00E15C12" w:rsidP="007B62F2">
      <w:pPr>
        <w:spacing w:after="0" w:line="240" w:lineRule="auto"/>
      </w:pPr>
      <w:r>
        <w:separator/>
      </w:r>
    </w:p>
  </w:endnote>
  <w:endnote w:type="continuationSeparator" w:id="0">
    <w:p w:rsidR="00E15C12" w:rsidRDefault="00E15C12" w:rsidP="007B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8642"/>
      <w:docPartObj>
        <w:docPartGallery w:val="Page Numbers (Bottom of Page)"/>
        <w:docPartUnique/>
      </w:docPartObj>
    </w:sdtPr>
    <w:sdtContent>
      <w:p w:rsidR="004744D9" w:rsidRDefault="004744D9">
        <w:pPr>
          <w:pStyle w:val="Footer"/>
          <w:jc w:val="center"/>
        </w:pPr>
        <w:r w:rsidRPr="007273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73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73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84</w:t>
        </w:r>
        <w:r w:rsidRPr="007273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44D9" w:rsidRDefault="004744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12" w:rsidRDefault="00E15C12" w:rsidP="007B62F2">
      <w:pPr>
        <w:spacing w:after="0" w:line="240" w:lineRule="auto"/>
      </w:pPr>
      <w:r>
        <w:separator/>
      </w:r>
    </w:p>
  </w:footnote>
  <w:footnote w:type="continuationSeparator" w:id="0">
    <w:p w:rsidR="00E15C12" w:rsidRDefault="00E15C12" w:rsidP="007B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8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44D9" w:rsidRPr="00727385" w:rsidRDefault="004744D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73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73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73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314">
          <w:rPr>
            <w:rFonts w:ascii="Times New Roman" w:hAnsi="Times New Roman" w:cs="Times New Roman"/>
            <w:noProof/>
            <w:sz w:val="24"/>
            <w:szCs w:val="24"/>
          </w:rPr>
          <w:t>198</w:t>
        </w:r>
        <w:r w:rsidRPr="007273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44D9" w:rsidRDefault="004744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7621"/>
    <w:multiLevelType w:val="hybridMultilevel"/>
    <w:tmpl w:val="2FE4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73ED5"/>
    <w:multiLevelType w:val="hybridMultilevel"/>
    <w:tmpl w:val="B12EB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132F2"/>
    <w:multiLevelType w:val="hybridMultilevel"/>
    <w:tmpl w:val="1696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14CDE"/>
    <w:multiLevelType w:val="hybridMultilevel"/>
    <w:tmpl w:val="2CE0FB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51538"/>
    <w:multiLevelType w:val="hybridMultilevel"/>
    <w:tmpl w:val="6246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B3DC3"/>
    <w:multiLevelType w:val="hybridMultilevel"/>
    <w:tmpl w:val="EAC885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E7"/>
    <w:rsid w:val="00075E78"/>
    <w:rsid w:val="000B2BA7"/>
    <w:rsid w:val="000B584D"/>
    <w:rsid w:val="000D05CC"/>
    <w:rsid w:val="00114074"/>
    <w:rsid w:val="00150D6F"/>
    <w:rsid w:val="0017181B"/>
    <w:rsid w:val="00187612"/>
    <w:rsid w:val="001A6C69"/>
    <w:rsid w:val="001B0C2B"/>
    <w:rsid w:val="001D1A54"/>
    <w:rsid w:val="001D32D3"/>
    <w:rsid w:val="00240995"/>
    <w:rsid w:val="002527C4"/>
    <w:rsid w:val="002726E1"/>
    <w:rsid w:val="002F6BD5"/>
    <w:rsid w:val="0030560E"/>
    <w:rsid w:val="003C6D56"/>
    <w:rsid w:val="003D7119"/>
    <w:rsid w:val="004022DC"/>
    <w:rsid w:val="00415079"/>
    <w:rsid w:val="004205F0"/>
    <w:rsid w:val="004668E8"/>
    <w:rsid w:val="004744D9"/>
    <w:rsid w:val="004B5A2D"/>
    <w:rsid w:val="004B6FDB"/>
    <w:rsid w:val="004B7865"/>
    <w:rsid w:val="004C55F1"/>
    <w:rsid w:val="00591F8C"/>
    <w:rsid w:val="005E39E0"/>
    <w:rsid w:val="00601C8A"/>
    <w:rsid w:val="006109F7"/>
    <w:rsid w:val="00615E1F"/>
    <w:rsid w:val="00631C20"/>
    <w:rsid w:val="006362A8"/>
    <w:rsid w:val="00651BC8"/>
    <w:rsid w:val="0067390D"/>
    <w:rsid w:val="0068603F"/>
    <w:rsid w:val="006B61AE"/>
    <w:rsid w:val="006C6A08"/>
    <w:rsid w:val="006D3B1F"/>
    <w:rsid w:val="006D7224"/>
    <w:rsid w:val="006D7754"/>
    <w:rsid w:val="00727385"/>
    <w:rsid w:val="007A1424"/>
    <w:rsid w:val="007B62F2"/>
    <w:rsid w:val="0080613C"/>
    <w:rsid w:val="008661CB"/>
    <w:rsid w:val="00882FE7"/>
    <w:rsid w:val="008A1E64"/>
    <w:rsid w:val="008C6D22"/>
    <w:rsid w:val="00913DE0"/>
    <w:rsid w:val="009316D3"/>
    <w:rsid w:val="00973B99"/>
    <w:rsid w:val="00991636"/>
    <w:rsid w:val="009B02D0"/>
    <w:rsid w:val="009D4D27"/>
    <w:rsid w:val="00A87099"/>
    <w:rsid w:val="00AD7DDC"/>
    <w:rsid w:val="00B31A4D"/>
    <w:rsid w:val="00B556E8"/>
    <w:rsid w:val="00B85867"/>
    <w:rsid w:val="00BE6014"/>
    <w:rsid w:val="00C22BCE"/>
    <w:rsid w:val="00C26D8A"/>
    <w:rsid w:val="00C30614"/>
    <w:rsid w:val="00C6246C"/>
    <w:rsid w:val="00CA0645"/>
    <w:rsid w:val="00CC0B0A"/>
    <w:rsid w:val="00CD10D7"/>
    <w:rsid w:val="00CE6AD0"/>
    <w:rsid w:val="00D1001C"/>
    <w:rsid w:val="00D107A0"/>
    <w:rsid w:val="00D349D1"/>
    <w:rsid w:val="00D626B6"/>
    <w:rsid w:val="00D83CC7"/>
    <w:rsid w:val="00DD0AD4"/>
    <w:rsid w:val="00DE5C7C"/>
    <w:rsid w:val="00DE6314"/>
    <w:rsid w:val="00E02BD4"/>
    <w:rsid w:val="00E15C12"/>
    <w:rsid w:val="00E5122D"/>
    <w:rsid w:val="00E74E2F"/>
    <w:rsid w:val="00E85CCA"/>
    <w:rsid w:val="00EB2752"/>
    <w:rsid w:val="00EB3C44"/>
    <w:rsid w:val="00ED11BB"/>
    <w:rsid w:val="00EE47DD"/>
    <w:rsid w:val="00F31785"/>
    <w:rsid w:val="00F37148"/>
    <w:rsid w:val="00F4215A"/>
    <w:rsid w:val="00F61386"/>
    <w:rsid w:val="00F85B2C"/>
    <w:rsid w:val="00FD71FD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E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E7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2726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02D0"/>
    <w:rPr>
      <w:color w:val="808080"/>
    </w:rPr>
  </w:style>
  <w:style w:type="table" w:styleId="TableGrid">
    <w:name w:val="Table Grid"/>
    <w:basedOn w:val="TableNormal"/>
    <w:uiPriority w:val="59"/>
    <w:rsid w:val="00636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2F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B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2F2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3A65-F930-4002-8063-2A3408AF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5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ma</dc:creator>
  <cp:keywords/>
  <dc:description/>
  <cp:lastModifiedBy>User</cp:lastModifiedBy>
  <cp:revision>20</cp:revision>
  <dcterms:created xsi:type="dcterms:W3CDTF">2012-10-10T16:32:00Z</dcterms:created>
  <dcterms:modified xsi:type="dcterms:W3CDTF">2013-09-03T12:01:00Z</dcterms:modified>
</cp:coreProperties>
</file>